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5F166" w14:textId="6C8858EC" w:rsidR="000A3AE5" w:rsidRPr="00587F9E" w:rsidRDefault="000A3AE5" w:rsidP="009275F7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87F9E">
        <w:rPr>
          <w:rFonts w:ascii="Times New Roman" w:hAnsi="Times New Roman" w:cs="Times New Roman"/>
          <w:b/>
          <w:color w:val="FF0000"/>
          <w:sz w:val="26"/>
          <w:szCs w:val="26"/>
        </w:rPr>
        <w:t>Где и когда сдать тест на ВИЧ?</w:t>
      </w:r>
    </w:p>
    <w:p w14:paraId="336AE696" w14:textId="77777777" w:rsidR="005169C9" w:rsidRPr="00587F9E" w:rsidRDefault="005169C9" w:rsidP="00B01F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169BE9" w14:textId="79AB15A9" w:rsidR="00B01F07" w:rsidRPr="00587F9E" w:rsidRDefault="00B01F07" w:rsidP="00B01F0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587F9E">
        <w:rPr>
          <w:rFonts w:ascii="Times New Roman" w:hAnsi="Times New Roman" w:cs="Times New Roman"/>
          <w:b/>
          <w:sz w:val="26"/>
          <w:szCs w:val="26"/>
        </w:rPr>
        <w:t xml:space="preserve">График работы </w:t>
      </w:r>
      <w:r w:rsidRPr="00587F9E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информационно-диагностических площадок </w:t>
      </w:r>
    </w:p>
    <w:p w14:paraId="6B6822C4" w14:textId="77777777" w:rsidR="00B01F07" w:rsidRPr="00587F9E" w:rsidRDefault="00B01F07" w:rsidP="00B01F07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</w:pPr>
      <w:r w:rsidRPr="00587F9E">
        <w:rPr>
          <w:rFonts w:ascii="Times New Roman" w:hAnsi="Times New Roman" w:cs="Times New Roman"/>
          <w:b/>
          <w:sz w:val="26"/>
          <w:szCs w:val="26"/>
        </w:rPr>
        <w:t>и</w:t>
      </w:r>
      <w:r w:rsidRPr="00587F9E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Pr="00587F9E"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  <w:t>Мобильного пункта тестирования на ВИЧ</w:t>
      </w:r>
    </w:p>
    <w:p w14:paraId="74DB8D4C" w14:textId="2219B377" w:rsidR="00ED7F6A" w:rsidRPr="00587F9E" w:rsidRDefault="00C669F3" w:rsidP="00E805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7F9E">
        <w:rPr>
          <w:rFonts w:ascii="Times New Roman" w:hAnsi="Times New Roman" w:cs="Times New Roman"/>
          <w:b/>
          <w:color w:val="FF0000"/>
          <w:sz w:val="26"/>
          <w:szCs w:val="26"/>
        </w:rPr>
        <w:t>(</w:t>
      </w:r>
      <w:r w:rsidR="00903E7C" w:rsidRPr="00587F9E">
        <w:rPr>
          <w:rFonts w:ascii="Times New Roman" w:hAnsi="Times New Roman" w:cs="Times New Roman"/>
          <w:b/>
          <w:color w:val="FF0000"/>
          <w:sz w:val="26"/>
          <w:szCs w:val="26"/>
        </w:rPr>
        <w:t>АВГУСТ</w:t>
      </w:r>
      <w:r w:rsidR="005C5072" w:rsidRPr="00587F9E">
        <w:rPr>
          <w:rFonts w:ascii="Times New Roman" w:hAnsi="Times New Roman" w:cs="Times New Roman"/>
          <w:b/>
          <w:color w:val="FF0000"/>
          <w:sz w:val="26"/>
          <w:szCs w:val="26"/>
        </w:rPr>
        <w:t>, 2024</w:t>
      </w:r>
      <w:r w:rsidR="0015482D" w:rsidRPr="00587F9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год</w:t>
      </w:r>
      <w:r w:rsidR="00335D86" w:rsidRPr="00587F9E">
        <w:rPr>
          <w:rFonts w:ascii="Times New Roman" w:hAnsi="Times New Roman" w:cs="Times New Roman"/>
          <w:b/>
          <w:color w:val="FF0000"/>
          <w:sz w:val="26"/>
          <w:szCs w:val="26"/>
        </w:rPr>
        <w:t>)</w:t>
      </w:r>
    </w:p>
    <w:p w14:paraId="1F685864" w14:textId="07939B5B" w:rsidR="005169C9" w:rsidRPr="00587F9E" w:rsidRDefault="005169C9" w:rsidP="003C67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5C8988B" w14:textId="28A6BB33" w:rsidR="0004362B" w:rsidRPr="00587F9E" w:rsidRDefault="0004362B" w:rsidP="003C67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7F9E">
        <w:rPr>
          <w:rFonts w:ascii="Times New Roman" w:hAnsi="Times New Roman" w:cs="Times New Roman"/>
          <w:b/>
          <w:sz w:val="26"/>
          <w:szCs w:val="26"/>
          <w:u w:val="single"/>
        </w:rPr>
        <w:t>г. Ханты-Мансийск</w:t>
      </w:r>
    </w:p>
    <w:p w14:paraId="1B90D0C2" w14:textId="77777777" w:rsidR="0004362B" w:rsidRPr="00587F9E" w:rsidRDefault="0004362B" w:rsidP="003C67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634" w:type="dxa"/>
        <w:tblInd w:w="0" w:type="dxa"/>
        <w:tblLook w:val="04A0" w:firstRow="1" w:lastRow="0" w:firstColumn="1" w:lastColumn="0" w:noHBand="0" w:noVBand="1"/>
      </w:tblPr>
      <w:tblGrid>
        <w:gridCol w:w="1493"/>
        <w:gridCol w:w="3038"/>
        <w:gridCol w:w="2127"/>
        <w:gridCol w:w="1611"/>
        <w:gridCol w:w="1365"/>
      </w:tblGrid>
      <w:tr w:rsidR="00475A6C" w:rsidRPr="00587F9E" w14:paraId="3D111591" w14:textId="04FD336D" w:rsidTr="00587F9E">
        <w:trPr>
          <w:trHeight w:val="257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682A" w14:textId="77777777" w:rsidR="00C669F3" w:rsidRPr="00587F9E" w:rsidRDefault="00C669F3" w:rsidP="003C67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C3E2" w14:textId="32E40C70" w:rsidR="00C669F3" w:rsidRPr="00587F9E" w:rsidRDefault="0070385D" w:rsidP="003C67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B0E2" w14:textId="77777777" w:rsidR="00C669F3" w:rsidRPr="00587F9E" w:rsidRDefault="00C669F3" w:rsidP="003C67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AAA2" w14:textId="77777777" w:rsidR="00C669F3" w:rsidRPr="00587F9E" w:rsidRDefault="00C669F3" w:rsidP="003C67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819" w14:textId="45F0E0FE" w:rsidR="00C669F3" w:rsidRPr="00587F9E" w:rsidRDefault="00C669F3" w:rsidP="002640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елефон</w:t>
            </w:r>
          </w:p>
        </w:tc>
      </w:tr>
      <w:tr w:rsidR="003A2330" w:rsidRPr="00587F9E" w14:paraId="2381227B" w14:textId="7DA8F346" w:rsidTr="00587F9E">
        <w:trPr>
          <w:trHeight w:val="608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87C" w14:textId="38A850B8" w:rsidR="003A2330" w:rsidRPr="00587F9E" w:rsidRDefault="00903E7C" w:rsidP="00903E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02</w:t>
            </w:r>
            <w:r w:rsidR="003A2330" w:rsidRPr="00587F9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.0</w:t>
            </w:r>
            <w:r w:rsidRPr="00587F9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8</w:t>
            </w:r>
            <w:r w:rsidR="003A2330" w:rsidRPr="00587F9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14:paraId="2209B8C2" w14:textId="77777777" w:rsidR="00587F9E" w:rsidRDefault="003A2330" w:rsidP="003A2330">
            <w:pPr>
              <w:spacing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color w:val="2E74B5" w:themeColor="accent1" w:themeShade="BF"/>
                <w:sz w:val="26"/>
                <w:szCs w:val="26"/>
                <w:lang w:eastAsia="ru-RU"/>
              </w:rPr>
              <w:t xml:space="preserve">БУ «Окружная </w:t>
            </w:r>
          </w:p>
          <w:p w14:paraId="27CB3323" w14:textId="5C4018F1" w:rsidR="003A2330" w:rsidRPr="00587F9E" w:rsidRDefault="003A2330" w:rsidP="003A2330">
            <w:pPr>
              <w:spacing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color w:val="2E74B5" w:themeColor="accent1" w:themeShade="BF"/>
                <w:sz w:val="26"/>
                <w:szCs w:val="26"/>
                <w:lang w:eastAsia="ru-RU"/>
              </w:rPr>
              <w:t>клиническая больница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2BCB272" w14:textId="77777777" w:rsidR="003A2330" w:rsidRPr="00587F9E" w:rsidRDefault="003A2330" w:rsidP="003A233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алинина, </w:t>
            </w:r>
          </w:p>
          <w:p w14:paraId="5C16876B" w14:textId="77777777" w:rsidR="003A2330" w:rsidRPr="00587F9E" w:rsidRDefault="003A2330" w:rsidP="003A233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40 </w:t>
            </w:r>
          </w:p>
          <w:p w14:paraId="39758362" w14:textId="67560310" w:rsidR="003A2330" w:rsidRPr="00587F9E" w:rsidRDefault="003A2330" w:rsidP="003A233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 этаж, холл)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C3E0CE2" w14:textId="07A8E191" w:rsidR="003A2330" w:rsidRPr="00587F9E" w:rsidRDefault="00587F9E" w:rsidP="003A23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-</w:t>
            </w:r>
            <w:r w:rsidR="003A2330"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58A9DE" w14:textId="77777777" w:rsidR="003A2330" w:rsidRPr="00587F9E" w:rsidRDefault="003A2330" w:rsidP="003A23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(3467)</w:t>
            </w:r>
          </w:p>
          <w:p w14:paraId="4D1DB038" w14:textId="77777777" w:rsidR="003A2330" w:rsidRPr="00587F9E" w:rsidRDefault="003A2330" w:rsidP="003A23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-09-09</w:t>
            </w:r>
          </w:p>
          <w:p w14:paraId="06FE40B2" w14:textId="77777777" w:rsidR="003A2330" w:rsidRPr="00587F9E" w:rsidRDefault="003A2330" w:rsidP="003A233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удни:</w:t>
            </w:r>
          </w:p>
          <w:p w14:paraId="5589B0C6" w14:textId="7ACDB1B8" w:rsidR="003A2330" w:rsidRPr="00587F9E" w:rsidRDefault="003A2330" w:rsidP="003A23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00-16.30)</w:t>
            </w:r>
          </w:p>
        </w:tc>
      </w:tr>
      <w:tr w:rsidR="00C15C0B" w:rsidRPr="00587F9E" w14:paraId="5FAA24D3" w14:textId="77777777" w:rsidTr="00587F9E">
        <w:trPr>
          <w:trHeight w:val="608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3B85" w14:textId="61F5C801" w:rsidR="00C15C0B" w:rsidRPr="00587F9E" w:rsidRDefault="00C15C0B" w:rsidP="00C1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08.08.2024</w:t>
            </w: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14:paraId="233B2FBD" w14:textId="56FC8D90" w:rsidR="00C15C0B" w:rsidRPr="00587F9E" w:rsidRDefault="00C15C0B" w:rsidP="00C15C0B">
            <w:pPr>
              <w:spacing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hAnsi="Times New Roman" w:cs="Times New Roman"/>
                <w:bCs/>
                <w:color w:val="2E74B5" w:themeColor="accent1" w:themeShade="BF"/>
                <w:kern w:val="36"/>
                <w:sz w:val="26"/>
                <w:szCs w:val="26"/>
                <w:lang w:eastAsia="ru-RU"/>
              </w:rPr>
              <w:t>БУ «Ханты-Мансийская клиническая психоневрологическая больница</w:t>
            </w:r>
            <w:r w:rsidR="004A30A4">
              <w:rPr>
                <w:rFonts w:ascii="Times New Roman" w:hAnsi="Times New Roman" w:cs="Times New Roman"/>
                <w:bCs/>
                <w:color w:val="2E74B5" w:themeColor="accent1" w:themeShade="BF"/>
                <w:kern w:val="36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5E8081C" w14:textId="77777777" w:rsidR="00C15C0B" w:rsidRPr="00587F9E" w:rsidRDefault="00C15C0B" w:rsidP="00C15C0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Гагарина, </w:t>
            </w:r>
          </w:p>
          <w:p w14:paraId="30A33802" w14:textId="618C01A5" w:rsidR="00C15C0B" w:rsidRPr="00587F9E" w:rsidRDefault="00C15C0B" w:rsidP="00C15C0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. 106 (1 этаж, холл)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0A8701C" w14:textId="7F9F57AF" w:rsidR="00C15C0B" w:rsidRPr="00587F9E" w:rsidRDefault="00C15C0B" w:rsidP="00C1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09.00-11.30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18B4E" w14:textId="77777777" w:rsidR="00C15C0B" w:rsidRPr="00587F9E" w:rsidRDefault="00C15C0B" w:rsidP="00C1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C15C0B" w:rsidRPr="00587F9E" w14:paraId="5B90EF09" w14:textId="77777777" w:rsidTr="00587F9E">
        <w:trPr>
          <w:trHeight w:val="608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D1F2" w14:textId="432C8233" w:rsidR="00C15C0B" w:rsidRPr="00587F9E" w:rsidRDefault="00C15C0B" w:rsidP="00C1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16.08.2024</w:t>
            </w: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14:paraId="5E163277" w14:textId="1D8BC675" w:rsidR="00C15C0B" w:rsidRPr="00587F9E" w:rsidRDefault="00C15C0B" w:rsidP="00C15C0B">
            <w:pPr>
              <w:spacing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color w:val="2E74B5" w:themeColor="accent1" w:themeShade="BF"/>
                <w:sz w:val="26"/>
                <w:szCs w:val="26"/>
                <w:lang w:eastAsia="ru-RU"/>
              </w:rPr>
              <w:t>Речной вокза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FE6A426" w14:textId="77777777" w:rsidR="00C15C0B" w:rsidRPr="00587F9E" w:rsidRDefault="00C15C0B" w:rsidP="00C15C0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Бориса Щербины, </w:t>
            </w:r>
          </w:p>
          <w:p w14:paraId="149ADB52" w14:textId="2350E7B8" w:rsidR="00C15C0B" w:rsidRPr="00587F9E" w:rsidRDefault="00C15C0B" w:rsidP="00C15C0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1</w:t>
            </w:r>
            <w:r w:rsidRPr="00587F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1 этаж, холл)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13DC9556" w14:textId="6CFB86F5" w:rsidR="00C15C0B" w:rsidRPr="00587F9E" w:rsidRDefault="00C15C0B" w:rsidP="00C1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.00-15.0</w:t>
            </w: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9AEBB" w14:textId="77777777" w:rsidR="00C15C0B" w:rsidRPr="00587F9E" w:rsidRDefault="00C15C0B" w:rsidP="00C1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C15C0B" w:rsidRPr="00587F9E" w14:paraId="6AE9D1F0" w14:textId="77777777" w:rsidTr="00587F9E">
        <w:trPr>
          <w:trHeight w:val="608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F8BB" w14:textId="5B65A0CD" w:rsidR="00C15C0B" w:rsidRPr="00587F9E" w:rsidRDefault="00C15C0B" w:rsidP="00C1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23.08.2024</w:t>
            </w: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14:paraId="4B91995B" w14:textId="77777777" w:rsidR="00587F9E" w:rsidRDefault="00C15C0B" w:rsidP="00C15C0B">
            <w:pPr>
              <w:spacing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color w:val="2E74B5" w:themeColor="accent1" w:themeShade="BF"/>
                <w:sz w:val="26"/>
                <w:szCs w:val="26"/>
                <w:lang w:eastAsia="ru-RU"/>
              </w:rPr>
              <w:t>АУ</w:t>
            </w:r>
          </w:p>
          <w:p w14:paraId="24E6D768" w14:textId="2BB51053" w:rsidR="00C15C0B" w:rsidRPr="00587F9E" w:rsidRDefault="00C15C0B" w:rsidP="00C15C0B">
            <w:pPr>
              <w:spacing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color w:val="2E74B5" w:themeColor="accent1" w:themeShade="BF"/>
                <w:sz w:val="26"/>
                <w:szCs w:val="26"/>
                <w:lang w:eastAsia="ru-RU"/>
              </w:rPr>
              <w:t>«Многофункциональный центр Югры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B163DA7" w14:textId="77777777" w:rsidR="00C15C0B" w:rsidRPr="00587F9E" w:rsidRDefault="00C15C0B" w:rsidP="00C15C0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Энгельса, </w:t>
            </w:r>
          </w:p>
          <w:p w14:paraId="46E27078" w14:textId="60C12524" w:rsidR="00C15C0B" w:rsidRPr="00587F9E" w:rsidRDefault="00C15C0B" w:rsidP="00C15C0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45 (1 этаж, холл) 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8019491" w14:textId="44494F75" w:rsidR="00C15C0B" w:rsidRPr="00587F9E" w:rsidRDefault="00C15C0B" w:rsidP="00C1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2.00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D6ADF" w14:textId="77777777" w:rsidR="00C15C0B" w:rsidRPr="00587F9E" w:rsidRDefault="00C15C0B" w:rsidP="00C1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C15C0B" w:rsidRPr="00587F9E" w14:paraId="0C80C4AC" w14:textId="77777777" w:rsidTr="00587F9E">
        <w:trPr>
          <w:trHeight w:val="608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D7CE" w14:textId="7B89DB82" w:rsidR="00C15C0B" w:rsidRPr="00587F9E" w:rsidRDefault="00C15C0B" w:rsidP="00C1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28.08.2024</w:t>
            </w: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14:paraId="3E8EB7CD" w14:textId="72B6F718" w:rsidR="00C15C0B" w:rsidRPr="00587F9E" w:rsidRDefault="00C15C0B" w:rsidP="00C15C0B">
            <w:pPr>
              <w:spacing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lang w:eastAsia="ru-RU"/>
              </w:rPr>
              <w:t>ТД «Сатурн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0325112" w14:textId="77777777" w:rsidR="00C15C0B" w:rsidRPr="00587F9E" w:rsidRDefault="00C15C0B" w:rsidP="00C15C0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аводская, </w:t>
            </w:r>
          </w:p>
          <w:p w14:paraId="555D1B65" w14:textId="77777777" w:rsidR="00C15C0B" w:rsidRPr="00587F9E" w:rsidRDefault="00C15C0B" w:rsidP="00C15C0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11А, </w:t>
            </w:r>
          </w:p>
          <w:p w14:paraId="042E15A2" w14:textId="6FF0D545" w:rsidR="00C15C0B" w:rsidRPr="00587F9E" w:rsidRDefault="00C15C0B" w:rsidP="00C15C0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 этаж, холл)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7009960" w14:textId="61819FBE" w:rsidR="00C15C0B" w:rsidRPr="00587F9E" w:rsidRDefault="00C15C0B" w:rsidP="00C1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.00-15.0</w:t>
            </w: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8FA8C" w14:textId="77777777" w:rsidR="00C15C0B" w:rsidRPr="00587F9E" w:rsidRDefault="00C15C0B" w:rsidP="00C1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</w:tbl>
    <w:p w14:paraId="7B62AF68" w14:textId="19FEEE8A" w:rsidR="00C15C0B" w:rsidRPr="00587F9E" w:rsidRDefault="00C15C0B" w:rsidP="003B3FAA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14:paraId="4C417916" w14:textId="59811868" w:rsidR="003B3FAA" w:rsidRPr="00C360FA" w:rsidRDefault="003B3FAA" w:rsidP="003B3FA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360FA">
        <w:rPr>
          <w:rFonts w:ascii="Times New Roman" w:hAnsi="Times New Roman" w:cs="Times New Roman"/>
          <w:b/>
          <w:sz w:val="26"/>
          <w:szCs w:val="26"/>
          <w:u w:val="single"/>
        </w:rPr>
        <w:t>г. Сургут</w:t>
      </w:r>
    </w:p>
    <w:p w14:paraId="48922D3D" w14:textId="2ADE66BC" w:rsidR="001052A4" w:rsidRPr="00587F9E" w:rsidRDefault="001052A4" w:rsidP="003B3FAA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15"/>
        <w:gridCol w:w="2881"/>
        <w:gridCol w:w="2511"/>
        <w:gridCol w:w="1448"/>
        <w:gridCol w:w="1377"/>
      </w:tblGrid>
      <w:tr w:rsidR="001052A4" w:rsidRPr="00587F9E" w14:paraId="07A48B84" w14:textId="77777777" w:rsidTr="00D91ACF">
        <w:trPr>
          <w:trHeight w:val="4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012F" w14:textId="77777777" w:rsidR="001052A4" w:rsidRPr="00587F9E" w:rsidRDefault="001052A4" w:rsidP="00E4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bookmarkStart w:id="0" w:name="_Hlk159315989"/>
            <w:r w:rsidRPr="00587F9E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625B" w14:textId="77777777" w:rsidR="001052A4" w:rsidRPr="00587F9E" w:rsidRDefault="001052A4" w:rsidP="00E4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27AF" w14:textId="77777777" w:rsidR="001052A4" w:rsidRPr="00587F9E" w:rsidRDefault="001052A4" w:rsidP="00E4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2A43" w14:textId="77777777" w:rsidR="001052A4" w:rsidRPr="00587F9E" w:rsidRDefault="001052A4" w:rsidP="00E4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FCF8" w14:textId="77777777" w:rsidR="001052A4" w:rsidRPr="00587F9E" w:rsidRDefault="001052A4" w:rsidP="00E4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Телефон</w:t>
            </w:r>
          </w:p>
        </w:tc>
      </w:tr>
      <w:tr w:rsidR="001052A4" w:rsidRPr="00587F9E" w14:paraId="40BEFD52" w14:textId="77777777" w:rsidTr="00D91ACF">
        <w:trPr>
          <w:trHeight w:val="5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FD20" w14:textId="77777777" w:rsidR="001052A4" w:rsidRPr="00587F9E" w:rsidRDefault="001052A4" w:rsidP="00E461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587F9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01.08.202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9AF9" w14:textId="3F739435" w:rsidR="001052A4" w:rsidRPr="00587F9E" w:rsidRDefault="002A5DF3" w:rsidP="00587F9E">
            <w:pPr>
              <w:spacing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26"/>
                <w:szCs w:val="26"/>
                <w:lang w:eastAsia="ru-RU"/>
              </w:rPr>
              <w:t>Многофункциональный центр города Сургут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076" w14:textId="77777777" w:rsidR="00587F9E" w:rsidRPr="00587F9E" w:rsidRDefault="001052A4" w:rsidP="00587F9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горский тракт,</w:t>
            </w:r>
            <w:r w:rsidR="00587F9E"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03D474F" w14:textId="5C45AB29" w:rsidR="001052A4" w:rsidRPr="00587F9E" w:rsidRDefault="00587F9E" w:rsidP="00587F9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1052A4"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571F" w14:textId="77777777" w:rsidR="001052A4" w:rsidRPr="00587F9E" w:rsidRDefault="001052A4" w:rsidP="00E4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5.00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0A32C0" w14:textId="1C8EB843" w:rsidR="001052A4" w:rsidRPr="00587F9E" w:rsidRDefault="001052A4" w:rsidP="00587F9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(3462)</w:t>
            </w:r>
          </w:p>
          <w:p w14:paraId="7A49D32D" w14:textId="77777777" w:rsidR="001052A4" w:rsidRPr="00587F9E" w:rsidRDefault="001052A4" w:rsidP="00587F9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-07-89</w:t>
            </w:r>
          </w:p>
          <w:p w14:paraId="7D3766F8" w14:textId="77777777" w:rsidR="001052A4" w:rsidRPr="00587F9E" w:rsidRDefault="001052A4" w:rsidP="00587F9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будни</w:t>
            </w:r>
          </w:p>
          <w:p w14:paraId="51764196" w14:textId="77777777" w:rsidR="001052A4" w:rsidRPr="00587F9E" w:rsidRDefault="001052A4" w:rsidP="00587F9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.00 -15.30)</w:t>
            </w:r>
          </w:p>
        </w:tc>
      </w:tr>
      <w:tr w:rsidR="001052A4" w:rsidRPr="00587F9E" w14:paraId="2FFB1277" w14:textId="77777777" w:rsidTr="00D91ACF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06DB" w14:textId="77777777" w:rsidR="001052A4" w:rsidRPr="00587F9E" w:rsidRDefault="001052A4" w:rsidP="00E461E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87F9E">
              <w:rPr>
                <w:rFonts w:ascii="Times New Roman" w:hAnsi="Times New Roman" w:cs="Times New Roman"/>
                <w:b/>
                <w:bCs/>
                <w:color w:val="ED0000"/>
                <w:sz w:val="26"/>
                <w:szCs w:val="26"/>
                <w:lang w:eastAsia="ru-RU"/>
              </w:rPr>
              <w:t>14.08.202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8F81E" w14:textId="77777777" w:rsidR="001052A4" w:rsidRPr="00587F9E" w:rsidRDefault="001052A4" w:rsidP="00587F9E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color w:val="2E74B5" w:themeColor="accent1" w:themeShade="BF"/>
                <w:sz w:val="26"/>
                <w:szCs w:val="26"/>
                <w:lang w:eastAsia="ru-RU"/>
              </w:rPr>
              <w:t>Поликлиника РЖД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37AC7" w14:textId="7B034912" w:rsidR="001052A4" w:rsidRPr="00587F9E" w:rsidRDefault="00587F9E" w:rsidP="00587F9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1052A4"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. Мечникова, </w:t>
            </w: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="001052A4"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A0301" w14:textId="77777777" w:rsidR="001052A4" w:rsidRPr="00587F9E" w:rsidRDefault="001052A4" w:rsidP="00E4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5.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2079E" w14:textId="77777777" w:rsidR="001052A4" w:rsidRPr="00587F9E" w:rsidRDefault="001052A4" w:rsidP="00E4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87F9E" w:rsidRPr="00587F9E" w14:paraId="4F5F0A8F" w14:textId="77777777" w:rsidTr="00D91ACF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1F72" w14:textId="77777777" w:rsidR="00587F9E" w:rsidRPr="00587F9E" w:rsidRDefault="00587F9E" w:rsidP="00E461E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20.08.2024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32570" w14:textId="77777777" w:rsidR="00587F9E" w:rsidRPr="00587F9E" w:rsidRDefault="00587F9E" w:rsidP="00587F9E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6"/>
                <w:szCs w:val="26"/>
                <w:lang w:eastAsia="ru-RU"/>
              </w:rPr>
            </w:pPr>
            <w:proofErr w:type="spellStart"/>
            <w:r w:rsidRPr="004A30A4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Сургутская</w:t>
            </w:r>
            <w:proofErr w:type="spellEnd"/>
            <w:r w:rsidRPr="004A30A4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 xml:space="preserve"> городская клиническая поликлиника № 4 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C6517" w14:textId="77777777" w:rsidR="00587F9E" w:rsidRPr="00587F9E" w:rsidRDefault="00587F9E" w:rsidP="00587F9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Игоря </w:t>
            </w:r>
            <w:proofErr w:type="spellStart"/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тбая</w:t>
            </w:r>
            <w:proofErr w:type="spellEnd"/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14:paraId="5A802F66" w14:textId="111BBDC8" w:rsidR="00587F9E" w:rsidRPr="00587F9E" w:rsidRDefault="00587F9E" w:rsidP="00587F9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43AF" w14:textId="77777777" w:rsidR="00587F9E" w:rsidRPr="00587F9E" w:rsidRDefault="00587F9E" w:rsidP="00E4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5.3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C4C11" w14:textId="77777777" w:rsidR="00587F9E" w:rsidRPr="00587F9E" w:rsidRDefault="00587F9E" w:rsidP="00E4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87F9E" w:rsidRPr="00587F9E" w14:paraId="69F7B269" w14:textId="77777777" w:rsidTr="00D91ACF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ED63" w14:textId="77777777" w:rsidR="00587F9E" w:rsidRPr="00587F9E" w:rsidRDefault="00587F9E" w:rsidP="00E461E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26.08.2024</w:t>
            </w:r>
          </w:p>
        </w:tc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3B5D8" w14:textId="557DC988" w:rsidR="00587F9E" w:rsidRPr="00587F9E" w:rsidRDefault="00587F9E" w:rsidP="00E461E7">
            <w:pPr>
              <w:jc w:val="both"/>
              <w:rPr>
                <w:rFonts w:ascii="Times New Roman" w:eastAsia="Times New Roman" w:hAnsi="Times New Roman" w:cs="Times New Roman"/>
                <w:color w:val="2F5496" w:themeColor="accent5" w:themeShade="BF"/>
                <w:sz w:val="26"/>
                <w:szCs w:val="26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4193B" w14:textId="57684076" w:rsidR="00587F9E" w:rsidRPr="00587F9E" w:rsidRDefault="00587F9E" w:rsidP="00E4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A65B" w14:textId="77777777" w:rsidR="00587F9E" w:rsidRPr="00587F9E" w:rsidRDefault="00587F9E" w:rsidP="00E4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5.3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2B432" w14:textId="77777777" w:rsidR="00587F9E" w:rsidRPr="00587F9E" w:rsidRDefault="00587F9E" w:rsidP="00E4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87F9E" w:rsidRPr="00587F9E" w14:paraId="3BEA2093" w14:textId="77777777" w:rsidTr="00D91ACF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5496" w14:textId="77777777" w:rsidR="00587F9E" w:rsidRPr="00587F9E" w:rsidRDefault="00587F9E" w:rsidP="00E461E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29.08.2024</w:t>
            </w:r>
          </w:p>
        </w:tc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F4A8" w14:textId="57D650C9" w:rsidR="00587F9E" w:rsidRPr="00587F9E" w:rsidRDefault="00587F9E" w:rsidP="00E461E7">
            <w:pPr>
              <w:jc w:val="both"/>
              <w:rPr>
                <w:rFonts w:ascii="Times New Roman" w:eastAsia="Times New Roman" w:hAnsi="Times New Roman" w:cs="Times New Roman"/>
                <w:color w:val="2F5496" w:themeColor="accent5" w:themeShade="BF"/>
                <w:sz w:val="26"/>
                <w:szCs w:val="26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95AA" w14:textId="55A93801" w:rsidR="00587F9E" w:rsidRPr="00587F9E" w:rsidRDefault="00587F9E" w:rsidP="00E4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8349" w14:textId="77777777" w:rsidR="00587F9E" w:rsidRPr="00587F9E" w:rsidRDefault="00587F9E" w:rsidP="00E4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3.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249E8" w14:textId="77777777" w:rsidR="00587F9E" w:rsidRPr="00587F9E" w:rsidRDefault="00587F9E" w:rsidP="00E4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bookmarkEnd w:id="0"/>
    </w:tbl>
    <w:p w14:paraId="31181184" w14:textId="0364B8EB" w:rsidR="001052A4" w:rsidRDefault="001052A4" w:rsidP="003B3FAA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14:paraId="398C7F98" w14:textId="77777777" w:rsidR="001052A4" w:rsidRPr="00587F9E" w:rsidRDefault="001052A4" w:rsidP="001052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587F9E">
        <w:rPr>
          <w:rFonts w:ascii="Times New Roman" w:hAnsi="Times New Roman" w:cs="Times New Roman"/>
          <w:b/>
          <w:bCs/>
          <w:sz w:val="26"/>
          <w:szCs w:val="26"/>
          <w:u w:val="single"/>
        </w:rPr>
        <w:t>Сургутский</w:t>
      </w:r>
      <w:proofErr w:type="spellEnd"/>
      <w:r w:rsidRPr="00587F9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район</w:t>
      </w:r>
    </w:p>
    <w:p w14:paraId="5E07B465" w14:textId="77777777" w:rsidR="001052A4" w:rsidRPr="00587F9E" w:rsidRDefault="001052A4" w:rsidP="001052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564"/>
        <w:gridCol w:w="2689"/>
        <w:gridCol w:w="1551"/>
        <w:gridCol w:w="1410"/>
      </w:tblGrid>
      <w:tr w:rsidR="001052A4" w:rsidRPr="00587F9E" w14:paraId="6C01E751" w14:textId="77777777" w:rsidTr="00D91ACF">
        <w:trPr>
          <w:trHeight w:val="4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8026" w14:textId="77777777" w:rsidR="001052A4" w:rsidRPr="00587F9E" w:rsidRDefault="001052A4" w:rsidP="00E4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1C80" w14:textId="77777777" w:rsidR="001052A4" w:rsidRPr="00587F9E" w:rsidRDefault="001052A4" w:rsidP="00E4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4D84" w14:textId="77777777" w:rsidR="001052A4" w:rsidRPr="00587F9E" w:rsidRDefault="001052A4" w:rsidP="00E4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93E7" w14:textId="77777777" w:rsidR="001052A4" w:rsidRPr="00587F9E" w:rsidRDefault="001052A4" w:rsidP="00E4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BB52" w14:textId="77777777" w:rsidR="001052A4" w:rsidRPr="00587F9E" w:rsidRDefault="001052A4" w:rsidP="00E4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Телефон</w:t>
            </w:r>
          </w:p>
        </w:tc>
      </w:tr>
      <w:tr w:rsidR="001052A4" w:rsidRPr="00587F9E" w14:paraId="07E2DFB5" w14:textId="77777777" w:rsidTr="00D91ACF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06EA" w14:textId="77777777" w:rsidR="001052A4" w:rsidRPr="00587F9E" w:rsidRDefault="001052A4" w:rsidP="00E461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587F9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21.08.202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F57B" w14:textId="2B1E6C0E" w:rsidR="001052A4" w:rsidRPr="00587F9E" w:rsidRDefault="00587F9E" w:rsidP="00E461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с</w:t>
            </w:r>
            <w:r w:rsidR="001052A4" w:rsidRPr="00587F9E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п</w:t>
            </w:r>
            <w:proofErr w:type="spellEnd"/>
            <w:r w:rsidR="001052A4" w:rsidRPr="00587F9E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1052A4" w:rsidRPr="00587F9E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Сытомино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4B8D" w14:textId="77777777" w:rsidR="001052A4" w:rsidRPr="004A30A4" w:rsidRDefault="001052A4" w:rsidP="00587F9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A30A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уточняетс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07DC" w14:textId="77777777" w:rsidR="001052A4" w:rsidRPr="00587F9E" w:rsidRDefault="001052A4" w:rsidP="00E4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-13.30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F6F622" w14:textId="2E4AB6F3" w:rsidR="001052A4" w:rsidRPr="00587F9E" w:rsidRDefault="001052A4" w:rsidP="00587F9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(3462)</w:t>
            </w:r>
          </w:p>
          <w:p w14:paraId="124D5C7B" w14:textId="77777777" w:rsidR="001052A4" w:rsidRPr="00587F9E" w:rsidRDefault="001052A4" w:rsidP="00587F9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-07-89</w:t>
            </w:r>
          </w:p>
          <w:p w14:paraId="3CE1A457" w14:textId="77777777" w:rsidR="001052A4" w:rsidRPr="00587F9E" w:rsidRDefault="001052A4" w:rsidP="00587F9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будни</w:t>
            </w:r>
          </w:p>
          <w:p w14:paraId="376A6649" w14:textId="77777777" w:rsidR="001052A4" w:rsidRPr="00587F9E" w:rsidRDefault="001052A4" w:rsidP="00587F9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9.00 -15.30)</w:t>
            </w:r>
          </w:p>
        </w:tc>
      </w:tr>
      <w:tr w:rsidR="001052A4" w:rsidRPr="00587F9E" w14:paraId="730F4C25" w14:textId="77777777" w:rsidTr="00D91ACF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C66C" w14:textId="77777777" w:rsidR="001052A4" w:rsidRPr="00587F9E" w:rsidRDefault="001052A4" w:rsidP="00E461E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bookmarkStart w:id="1" w:name="_Hlk172808751"/>
            <w:r w:rsidRPr="00587F9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22.08.202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E264" w14:textId="77777777" w:rsidR="001052A4" w:rsidRPr="00587F9E" w:rsidRDefault="001052A4" w:rsidP="00E461E7">
            <w:pPr>
              <w:jc w:val="both"/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</w:pPr>
            <w:proofErr w:type="spellStart"/>
            <w:r w:rsidRPr="00587F9E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пгт</w:t>
            </w:r>
            <w:proofErr w:type="spellEnd"/>
            <w:r w:rsidRPr="00587F9E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87F9E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Барсово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0945" w14:textId="77777777" w:rsidR="001052A4" w:rsidRPr="00587F9E" w:rsidRDefault="001052A4" w:rsidP="00587F9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стостроителей (территория рядо</w:t>
            </w:r>
            <w:bookmarkStart w:id="2" w:name="_GoBack"/>
            <w:bookmarkEnd w:id="2"/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 с </w:t>
            </w: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лощадью массового пребывания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81F" w14:textId="77777777" w:rsidR="001052A4" w:rsidRPr="00587F9E" w:rsidRDefault="001052A4" w:rsidP="00E4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.00-13.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52EBF" w14:textId="77777777" w:rsidR="001052A4" w:rsidRPr="00587F9E" w:rsidRDefault="001052A4" w:rsidP="00E4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1052A4" w:rsidRPr="00587F9E" w14:paraId="15198088" w14:textId="77777777" w:rsidTr="00D91ACF">
        <w:trPr>
          <w:trHeight w:val="2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23D3" w14:textId="77777777" w:rsidR="001052A4" w:rsidRPr="00587F9E" w:rsidRDefault="001052A4" w:rsidP="00E461E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lastRenderedPageBreak/>
              <w:t>23.08.202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D36" w14:textId="4A352018" w:rsidR="001052A4" w:rsidRPr="00587F9E" w:rsidRDefault="00587F9E" w:rsidP="00E461E7">
            <w:pPr>
              <w:jc w:val="both"/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г</w:t>
            </w:r>
            <w:r w:rsidR="001052A4" w:rsidRPr="00587F9E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п</w:t>
            </w:r>
            <w:proofErr w:type="spellEnd"/>
            <w:r w:rsidR="001052A4" w:rsidRPr="00587F9E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. Белый Яр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6601" w14:textId="50D69AD6" w:rsidR="001052A4" w:rsidRPr="00587F9E" w:rsidRDefault="001052A4" w:rsidP="00587F9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Толстого, </w:t>
            </w:r>
            <w:r w:rsid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EF7C" w14:textId="77777777" w:rsidR="001052A4" w:rsidRPr="00587F9E" w:rsidRDefault="001052A4" w:rsidP="00E4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3.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62797" w14:textId="77777777" w:rsidR="001052A4" w:rsidRPr="00587F9E" w:rsidRDefault="001052A4" w:rsidP="00E4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1052A4" w:rsidRPr="00587F9E" w14:paraId="073A8A05" w14:textId="77777777" w:rsidTr="00D91ACF">
        <w:trPr>
          <w:trHeight w:val="2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AF7C" w14:textId="77777777" w:rsidR="001052A4" w:rsidRPr="00587F9E" w:rsidRDefault="001052A4" w:rsidP="00E461E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27.08.202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5DD" w14:textId="3D5DC99F" w:rsidR="001052A4" w:rsidRPr="00587F9E" w:rsidRDefault="00587F9E" w:rsidP="00E461E7">
            <w:pPr>
              <w:jc w:val="both"/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с</w:t>
            </w:r>
            <w:r w:rsidR="001052A4" w:rsidRPr="00587F9E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п</w:t>
            </w:r>
            <w:proofErr w:type="spellEnd"/>
            <w:r w:rsidR="001052A4" w:rsidRPr="00587F9E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1052A4" w:rsidRPr="00587F9E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Ульт-Ягун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DC0E" w14:textId="77777777" w:rsidR="00587F9E" w:rsidRDefault="001052A4" w:rsidP="00587F9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35 лет Победы, </w:t>
            </w:r>
          </w:p>
          <w:p w14:paraId="4EFB2381" w14:textId="3C209729" w:rsidR="001052A4" w:rsidRPr="00587F9E" w:rsidRDefault="00587F9E" w:rsidP="00587F9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="001052A4"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1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EC00" w14:textId="77777777" w:rsidR="001052A4" w:rsidRPr="00587F9E" w:rsidRDefault="001052A4" w:rsidP="00E4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-14.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37133" w14:textId="77777777" w:rsidR="001052A4" w:rsidRPr="00587F9E" w:rsidRDefault="001052A4" w:rsidP="00E4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1052A4" w:rsidRPr="00587F9E" w14:paraId="1D73D1DA" w14:textId="77777777" w:rsidTr="00D91ACF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A925" w14:textId="77777777" w:rsidR="001052A4" w:rsidRPr="00587F9E" w:rsidRDefault="001052A4" w:rsidP="00E461E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28.08.202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EDA5" w14:textId="77777777" w:rsidR="001052A4" w:rsidRPr="00587F9E" w:rsidRDefault="001052A4" w:rsidP="00E461E7">
            <w:pPr>
              <w:jc w:val="both"/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587F9E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Русскинская</w:t>
            </w:r>
            <w:proofErr w:type="spellEnd"/>
            <w:r w:rsidRPr="00587F9E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C0DD" w14:textId="2B74D23A" w:rsidR="001052A4" w:rsidRPr="00587F9E" w:rsidRDefault="001052A4" w:rsidP="00587F9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Набережная, </w:t>
            </w:r>
            <w:r w:rsid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A3AC" w14:textId="77777777" w:rsidR="001052A4" w:rsidRPr="00587F9E" w:rsidRDefault="001052A4" w:rsidP="00E4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-15.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1B899" w14:textId="77777777" w:rsidR="001052A4" w:rsidRPr="00587F9E" w:rsidRDefault="001052A4" w:rsidP="00E46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bookmarkEnd w:id="1"/>
    </w:tbl>
    <w:p w14:paraId="2A6464CC" w14:textId="37281507" w:rsidR="003B3FAA" w:rsidRPr="00903E7C" w:rsidRDefault="003B3FAA" w:rsidP="003B3FAA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14:paraId="2060FB28" w14:textId="77777777" w:rsidR="009E723A" w:rsidRPr="009A68E3" w:rsidRDefault="009E723A" w:rsidP="009E72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A68E3">
        <w:rPr>
          <w:rFonts w:ascii="Times New Roman" w:hAnsi="Times New Roman" w:cs="Times New Roman"/>
          <w:b/>
          <w:sz w:val="26"/>
          <w:szCs w:val="26"/>
          <w:u w:val="single"/>
        </w:rPr>
        <w:t>г. Нижневартовск</w:t>
      </w:r>
    </w:p>
    <w:p w14:paraId="4DCCEF8A" w14:textId="2C572ADD" w:rsidR="00587F9E" w:rsidRDefault="00587F9E" w:rsidP="00F64056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386"/>
        <w:gridCol w:w="3009"/>
        <w:gridCol w:w="2297"/>
        <w:gridCol w:w="1493"/>
        <w:gridCol w:w="1454"/>
      </w:tblGrid>
      <w:tr w:rsidR="00587F9E" w:rsidRPr="00587F9E" w14:paraId="286FAD77" w14:textId="77777777" w:rsidTr="002A5DF3">
        <w:tc>
          <w:tcPr>
            <w:tcW w:w="1386" w:type="dxa"/>
          </w:tcPr>
          <w:p w14:paraId="6CB808C4" w14:textId="77777777" w:rsidR="00587F9E" w:rsidRPr="00587F9E" w:rsidRDefault="00587F9E" w:rsidP="002A5D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3009" w:type="dxa"/>
          </w:tcPr>
          <w:p w14:paraId="6B3547ED" w14:textId="77777777" w:rsidR="00587F9E" w:rsidRPr="00587F9E" w:rsidRDefault="00587F9E" w:rsidP="002A5D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2297" w:type="dxa"/>
          </w:tcPr>
          <w:p w14:paraId="761551B2" w14:textId="77777777" w:rsidR="00587F9E" w:rsidRPr="00587F9E" w:rsidRDefault="00587F9E" w:rsidP="002A5D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493" w:type="dxa"/>
          </w:tcPr>
          <w:p w14:paraId="2AEC0A95" w14:textId="77777777" w:rsidR="00587F9E" w:rsidRPr="00587F9E" w:rsidRDefault="00587F9E" w:rsidP="002A5D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454" w:type="dxa"/>
          </w:tcPr>
          <w:p w14:paraId="3C5EC5C7" w14:textId="77777777" w:rsidR="00587F9E" w:rsidRPr="00587F9E" w:rsidRDefault="00587F9E" w:rsidP="002A5D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</w:t>
            </w:r>
          </w:p>
          <w:p w14:paraId="1AD6405B" w14:textId="77777777" w:rsidR="00587F9E" w:rsidRPr="00587F9E" w:rsidRDefault="00587F9E" w:rsidP="002A5D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2A5DF3" w:rsidRPr="00587F9E" w14:paraId="0EE7B6B9" w14:textId="77777777" w:rsidTr="002A5DF3">
        <w:tc>
          <w:tcPr>
            <w:tcW w:w="1386" w:type="dxa"/>
          </w:tcPr>
          <w:p w14:paraId="5F5E6FDE" w14:textId="77777777" w:rsidR="002A5DF3" w:rsidRPr="00587F9E" w:rsidRDefault="002A5DF3" w:rsidP="002A5DF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87F9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02.08.2024</w:t>
            </w:r>
          </w:p>
        </w:tc>
        <w:tc>
          <w:tcPr>
            <w:tcW w:w="3009" w:type="dxa"/>
            <w:vMerge w:val="restart"/>
          </w:tcPr>
          <w:p w14:paraId="44F675FC" w14:textId="77777777" w:rsidR="002A5DF3" w:rsidRPr="00587F9E" w:rsidRDefault="002A5DF3" w:rsidP="002A5DF3">
            <w:pPr>
              <w:spacing w:line="240" w:lineRule="auto"/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</w:rPr>
            </w:pPr>
            <w:r w:rsidRPr="00587F9E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</w:rPr>
              <w:t>ЖД вокзал</w:t>
            </w:r>
            <w:r w:rsidRPr="00587F9E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</w:rPr>
              <w:tab/>
            </w:r>
          </w:p>
        </w:tc>
        <w:tc>
          <w:tcPr>
            <w:tcW w:w="2297" w:type="dxa"/>
            <w:vMerge w:val="restart"/>
          </w:tcPr>
          <w:p w14:paraId="3E191253" w14:textId="22CBDA5A" w:rsidR="002A5DF3" w:rsidRPr="00587F9E" w:rsidRDefault="002A5DF3" w:rsidP="002A5DF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еверная, д. 37</w:t>
            </w:r>
          </w:p>
        </w:tc>
        <w:tc>
          <w:tcPr>
            <w:tcW w:w="1493" w:type="dxa"/>
            <w:vMerge w:val="restart"/>
          </w:tcPr>
          <w:p w14:paraId="62E0C275" w14:textId="3B4872CC" w:rsidR="002A5DF3" w:rsidRPr="00587F9E" w:rsidRDefault="002A5DF3" w:rsidP="002A5DF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</w:rPr>
              <w:t>30-1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54" w:type="dxa"/>
            <w:vMerge w:val="restart"/>
          </w:tcPr>
          <w:p w14:paraId="4D80D817" w14:textId="77777777" w:rsidR="002A5DF3" w:rsidRDefault="002A5DF3" w:rsidP="002A5D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(3466)</w:t>
            </w:r>
          </w:p>
          <w:p w14:paraId="6390E735" w14:textId="2B82A1AB" w:rsidR="002A5DF3" w:rsidRPr="00587F9E" w:rsidRDefault="002A5DF3" w:rsidP="002A5D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-30-30</w:t>
            </w:r>
          </w:p>
          <w:p w14:paraId="4902BAE3" w14:textId="77777777" w:rsidR="002A5DF3" w:rsidRPr="00587F9E" w:rsidRDefault="002A5DF3" w:rsidP="002A5D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7F9E">
              <w:rPr>
                <w:rFonts w:ascii="Times New Roman" w:hAnsi="Times New Roman" w:cs="Times New Roman"/>
                <w:sz w:val="26"/>
                <w:szCs w:val="26"/>
              </w:rPr>
              <w:t>(будни:</w:t>
            </w:r>
          </w:p>
          <w:p w14:paraId="08C8801E" w14:textId="77777777" w:rsidR="002A5DF3" w:rsidRPr="00587F9E" w:rsidRDefault="002A5DF3" w:rsidP="002A5D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hAnsi="Times New Roman" w:cs="Times New Roman"/>
                <w:sz w:val="26"/>
                <w:szCs w:val="26"/>
              </w:rPr>
              <w:t>8.00 -15.40)</w:t>
            </w:r>
          </w:p>
        </w:tc>
      </w:tr>
      <w:tr w:rsidR="002A5DF3" w:rsidRPr="00587F9E" w14:paraId="1266B3A4" w14:textId="77777777" w:rsidTr="002A5DF3">
        <w:tc>
          <w:tcPr>
            <w:tcW w:w="1386" w:type="dxa"/>
          </w:tcPr>
          <w:p w14:paraId="183EC821" w14:textId="14FCE1E8" w:rsidR="002A5DF3" w:rsidRPr="00587F9E" w:rsidRDefault="002A5DF3" w:rsidP="002A5DF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87F9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16.08.2024</w:t>
            </w:r>
          </w:p>
        </w:tc>
        <w:tc>
          <w:tcPr>
            <w:tcW w:w="3009" w:type="dxa"/>
            <w:vMerge/>
          </w:tcPr>
          <w:p w14:paraId="3B905B07" w14:textId="77777777" w:rsidR="002A5DF3" w:rsidRPr="00587F9E" w:rsidRDefault="002A5DF3" w:rsidP="002A5DF3">
            <w:pPr>
              <w:spacing w:line="240" w:lineRule="auto"/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2297" w:type="dxa"/>
            <w:vMerge/>
          </w:tcPr>
          <w:p w14:paraId="2C00E87F" w14:textId="77777777" w:rsidR="002A5DF3" w:rsidRPr="00587F9E" w:rsidRDefault="002A5DF3" w:rsidP="002A5DF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3" w:type="dxa"/>
            <w:vMerge/>
          </w:tcPr>
          <w:p w14:paraId="39E41885" w14:textId="77777777" w:rsidR="002A5DF3" w:rsidRPr="00587F9E" w:rsidRDefault="002A5DF3" w:rsidP="002A5DF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  <w:vMerge/>
          </w:tcPr>
          <w:p w14:paraId="7E8D6B9F" w14:textId="77777777" w:rsidR="002A5DF3" w:rsidRPr="00587F9E" w:rsidRDefault="002A5DF3" w:rsidP="002A5D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5DF3" w:rsidRPr="00587F9E" w14:paraId="6FF4FC94" w14:textId="77777777" w:rsidTr="002A5DF3">
        <w:trPr>
          <w:trHeight w:val="375"/>
        </w:trPr>
        <w:tc>
          <w:tcPr>
            <w:tcW w:w="1386" w:type="dxa"/>
          </w:tcPr>
          <w:p w14:paraId="6A59970B" w14:textId="77777777" w:rsidR="002A5DF3" w:rsidRPr="00587F9E" w:rsidRDefault="002A5DF3" w:rsidP="002A5DF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87F9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06.08.2024</w:t>
            </w:r>
          </w:p>
        </w:tc>
        <w:tc>
          <w:tcPr>
            <w:tcW w:w="3009" w:type="dxa"/>
            <w:vMerge w:val="restart"/>
          </w:tcPr>
          <w:p w14:paraId="0A0477E9" w14:textId="77777777" w:rsidR="002A5DF3" w:rsidRPr="00587F9E" w:rsidRDefault="002A5DF3" w:rsidP="002A5DF3">
            <w:pPr>
              <w:spacing w:line="240" w:lineRule="auto"/>
              <w:rPr>
                <w:color w:val="2E74B5" w:themeColor="accent1" w:themeShade="BF"/>
                <w:sz w:val="26"/>
                <w:szCs w:val="26"/>
              </w:rPr>
            </w:pPr>
            <w:r w:rsidRPr="00587F9E">
              <w:rPr>
                <w:rFonts w:ascii="Times New Roman" w:eastAsia="Times New Roman" w:hAnsi="Times New Roman" w:cs="Times New Roman"/>
                <w:color w:val="2E74B5" w:themeColor="accent1" w:themeShade="BF"/>
                <w:sz w:val="26"/>
                <w:szCs w:val="26"/>
                <w:lang w:eastAsia="ru-RU"/>
              </w:rPr>
              <w:t>Многофункциональный центр города Нижневартовска</w:t>
            </w:r>
          </w:p>
        </w:tc>
        <w:tc>
          <w:tcPr>
            <w:tcW w:w="2297" w:type="dxa"/>
            <w:vMerge w:val="restart"/>
          </w:tcPr>
          <w:p w14:paraId="6878E33C" w14:textId="109F4D0C" w:rsidR="002A5DF3" w:rsidRPr="00587F9E" w:rsidRDefault="002A5DF3" w:rsidP="002A5DF3">
            <w:pPr>
              <w:spacing w:line="240" w:lineRule="auto"/>
              <w:rPr>
                <w:sz w:val="26"/>
                <w:szCs w:val="26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25/12</w:t>
            </w:r>
          </w:p>
        </w:tc>
        <w:tc>
          <w:tcPr>
            <w:tcW w:w="1493" w:type="dxa"/>
            <w:vMerge w:val="restart"/>
          </w:tcPr>
          <w:p w14:paraId="00B25A7B" w14:textId="77D33D86" w:rsidR="002A5DF3" w:rsidRPr="00587F9E" w:rsidRDefault="002A5DF3" w:rsidP="002A5DF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</w:rPr>
              <w:t>30-1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54" w:type="dxa"/>
            <w:vMerge/>
          </w:tcPr>
          <w:p w14:paraId="5545C074" w14:textId="77777777" w:rsidR="002A5DF3" w:rsidRPr="00587F9E" w:rsidRDefault="002A5DF3" w:rsidP="002A5D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5DF3" w:rsidRPr="00587F9E" w14:paraId="15D43CD5" w14:textId="77777777" w:rsidTr="002A5DF3">
        <w:tc>
          <w:tcPr>
            <w:tcW w:w="1386" w:type="dxa"/>
          </w:tcPr>
          <w:p w14:paraId="248AA849" w14:textId="5D38D75B" w:rsidR="002A5DF3" w:rsidRPr="00587F9E" w:rsidRDefault="002A5DF3" w:rsidP="002A5DF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87F9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20.08.2024</w:t>
            </w:r>
          </w:p>
        </w:tc>
        <w:tc>
          <w:tcPr>
            <w:tcW w:w="3009" w:type="dxa"/>
            <w:vMerge/>
          </w:tcPr>
          <w:p w14:paraId="7666CF5C" w14:textId="4B8DB014" w:rsidR="002A5DF3" w:rsidRPr="00587F9E" w:rsidRDefault="002A5DF3" w:rsidP="002A5DF3">
            <w:pPr>
              <w:shd w:val="clear" w:color="auto" w:fill="FFFFFF"/>
              <w:spacing w:line="240" w:lineRule="auto"/>
              <w:textAlignment w:val="baseline"/>
              <w:outlineLvl w:val="0"/>
              <w:rPr>
                <w:rFonts w:eastAsia="Times New Roman" w:cs="Times New Roman"/>
                <w:color w:val="2E74B5" w:themeColor="accent1" w:themeShade="BF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  <w:vMerge/>
          </w:tcPr>
          <w:p w14:paraId="612DEA44" w14:textId="5310EE2A" w:rsidR="002A5DF3" w:rsidRPr="00587F9E" w:rsidRDefault="002A5DF3" w:rsidP="002A5DF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3" w:type="dxa"/>
            <w:vMerge/>
          </w:tcPr>
          <w:p w14:paraId="398117A2" w14:textId="56213591" w:rsidR="002A5DF3" w:rsidRPr="00587F9E" w:rsidRDefault="002A5DF3" w:rsidP="002A5DF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  <w:vMerge/>
          </w:tcPr>
          <w:p w14:paraId="28746F08" w14:textId="77777777" w:rsidR="002A5DF3" w:rsidRPr="00587F9E" w:rsidRDefault="002A5DF3" w:rsidP="002A5D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5DF3" w:rsidRPr="00587F9E" w14:paraId="41D0C9EC" w14:textId="77777777" w:rsidTr="002A5DF3">
        <w:tc>
          <w:tcPr>
            <w:tcW w:w="1386" w:type="dxa"/>
          </w:tcPr>
          <w:p w14:paraId="0A2E7054" w14:textId="395AA8F0" w:rsidR="002A5DF3" w:rsidRPr="00587F9E" w:rsidRDefault="002A5DF3" w:rsidP="002A5DF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87F9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13.08.2024</w:t>
            </w:r>
          </w:p>
        </w:tc>
        <w:tc>
          <w:tcPr>
            <w:tcW w:w="3009" w:type="dxa"/>
          </w:tcPr>
          <w:p w14:paraId="3297FBCA" w14:textId="660FBFEC" w:rsidR="002A5DF3" w:rsidRPr="00587F9E" w:rsidRDefault="002A5DF3" w:rsidP="002A5DF3">
            <w:pPr>
              <w:spacing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kern w:val="36"/>
                <w:sz w:val="26"/>
                <w:szCs w:val="26"/>
                <w:lang w:eastAsia="ru-RU"/>
              </w:rPr>
              <w:t>МФК</w:t>
            </w:r>
            <w:r w:rsidRPr="00587F9E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kern w:val="36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587F9E">
              <w:rPr>
                <w:rFonts w:ascii="Times New Roman" w:eastAsia="Times New Roman" w:hAnsi="Times New Roman" w:cs="Times New Roman"/>
                <w:color w:val="2E74B5" w:themeColor="accent1" w:themeShade="BF"/>
                <w:kern w:val="36"/>
                <w:sz w:val="26"/>
                <w:szCs w:val="26"/>
                <w:bdr w:val="none" w:sz="0" w:space="0" w:color="auto" w:frame="1"/>
                <w:lang w:eastAsia="ru-RU"/>
              </w:rPr>
              <w:t>Green</w:t>
            </w:r>
            <w:proofErr w:type="spellEnd"/>
            <w:r w:rsidRPr="00587F9E">
              <w:rPr>
                <w:rFonts w:ascii="Times New Roman" w:eastAsia="Times New Roman" w:hAnsi="Times New Roman" w:cs="Times New Roman"/>
                <w:color w:val="2E74B5" w:themeColor="accent1" w:themeShade="BF"/>
                <w:kern w:val="36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87F9E">
              <w:rPr>
                <w:rFonts w:ascii="Times New Roman" w:eastAsia="Times New Roman" w:hAnsi="Times New Roman" w:cs="Times New Roman"/>
                <w:color w:val="2E74B5" w:themeColor="accent1" w:themeShade="BF"/>
                <w:kern w:val="36"/>
                <w:sz w:val="26"/>
                <w:szCs w:val="26"/>
                <w:bdr w:val="none" w:sz="0" w:space="0" w:color="auto" w:frame="1"/>
                <w:lang w:eastAsia="ru-RU"/>
              </w:rPr>
              <w:t>Park</w:t>
            </w:r>
            <w:proofErr w:type="spellEnd"/>
            <w:r w:rsidRPr="00587F9E">
              <w:rPr>
                <w:rFonts w:ascii="Times New Roman" w:eastAsia="Times New Roman" w:hAnsi="Times New Roman" w:cs="Times New Roman"/>
                <w:color w:val="2E74B5" w:themeColor="accent1" w:themeShade="BF"/>
                <w:kern w:val="36"/>
                <w:sz w:val="26"/>
                <w:szCs w:val="26"/>
                <w:bdr w:val="none" w:sz="0" w:space="0" w:color="auto" w:frame="1"/>
                <w:lang w:eastAsia="ru-RU"/>
              </w:rPr>
              <w:t xml:space="preserve">» </w:t>
            </w:r>
            <w:r w:rsidRPr="00587F9E">
              <w:rPr>
                <w:rFonts w:ascii="Helvetica" w:eastAsia="Times New Roman" w:hAnsi="Helvetica" w:cs="Times New Roman"/>
                <w:color w:val="2E74B5" w:themeColor="accent1" w:themeShade="BF"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97" w:type="dxa"/>
          </w:tcPr>
          <w:p w14:paraId="0BA353D8" w14:textId="0542BE8B" w:rsidR="002A5DF3" w:rsidRPr="00587F9E" w:rsidRDefault="002A5DF3" w:rsidP="002A5DF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 д.8</w:t>
            </w:r>
          </w:p>
        </w:tc>
        <w:tc>
          <w:tcPr>
            <w:tcW w:w="1493" w:type="dxa"/>
          </w:tcPr>
          <w:p w14:paraId="13D448AF" w14:textId="6C948CFF" w:rsidR="002A5DF3" w:rsidRPr="00587F9E" w:rsidRDefault="002A5DF3" w:rsidP="002A5DF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</w:rPr>
              <w:t>00-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54" w:type="dxa"/>
            <w:vMerge/>
          </w:tcPr>
          <w:p w14:paraId="51F5126D" w14:textId="77777777" w:rsidR="002A5DF3" w:rsidRPr="00587F9E" w:rsidRDefault="002A5DF3" w:rsidP="002A5D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3015CED" w14:textId="295F2194" w:rsidR="00587F9E" w:rsidRDefault="00587F9E" w:rsidP="00F64056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14:paraId="003A7CE1" w14:textId="6AB6DD85" w:rsidR="00587F9E" w:rsidRPr="00587F9E" w:rsidRDefault="00C360FA" w:rsidP="00C360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9A68E3">
        <w:rPr>
          <w:rFonts w:ascii="Times New Roman" w:hAnsi="Times New Roman" w:cs="Times New Roman"/>
          <w:b/>
          <w:sz w:val="26"/>
          <w:szCs w:val="26"/>
          <w:u w:val="single"/>
        </w:rPr>
        <w:t>Нижневартовский</w:t>
      </w:r>
      <w:proofErr w:type="spellEnd"/>
      <w:r w:rsidRPr="009A68E3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йон</w:t>
      </w:r>
    </w:p>
    <w:p w14:paraId="5ED586F3" w14:textId="77777777" w:rsidR="00587F9E" w:rsidRPr="00587F9E" w:rsidRDefault="00587F9E" w:rsidP="00587F9E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3"/>
        <w:tblW w:w="9894" w:type="dxa"/>
        <w:tblInd w:w="-5" w:type="dxa"/>
        <w:tblLook w:val="04A0" w:firstRow="1" w:lastRow="0" w:firstColumn="1" w:lastColumn="0" w:noHBand="0" w:noVBand="1"/>
      </w:tblPr>
      <w:tblGrid>
        <w:gridCol w:w="1418"/>
        <w:gridCol w:w="2551"/>
        <w:gridCol w:w="3023"/>
        <w:gridCol w:w="1496"/>
        <w:gridCol w:w="1406"/>
      </w:tblGrid>
      <w:tr w:rsidR="00587F9E" w:rsidRPr="00587F9E" w14:paraId="4EBD6E1A" w14:textId="77777777" w:rsidTr="00C360FA">
        <w:tc>
          <w:tcPr>
            <w:tcW w:w="1418" w:type="dxa"/>
          </w:tcPr>
          <w:p w14:paraId="40A6EF7F" w14:textId="77777777" w:rsidR="00587F9E" w:rsidRPr="00587F9E" w:rsidRDefault="00587F9E" w:rsidP="00C36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551" w:type="dxa"/>
          </w:tcPr>
          <w:p w14:paraId="5F3EAD7B" w14:textId="77777777" w:rsidR="00587F9E" w:rsidRPr="00587F9E" w:rsidRDefault="00587F9E" w:rsidP="00C36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3023" w:type="dxa"/>
          </w:tcPr>
          <w:p w14:paraId="0292396E" w14:textId="77777777" w:rsidR="00587F9E" w:rsidRPr="00587F9E" w:rsidRDefault="00587F9E" w:rsidP="00C36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496" w:type="dxa"/>
          </w:tcPr>
          <w:p w14:paraId="3EB1DA19" w14:textId="77777777" w:rsidR="00587F9E" w:rsidRPr="00587F9E" w:rsidRDefault="00587F9E" w:rsidP="00C36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406" w:type="dxa"/>
          </w:tcPr>
          <w:p w14:paraId="4808C035" w14:textId="77777777" w:rsidR="00587F9E" w:rsidRPr="00587F9E" w:rsidRDefault="00587F9E" w:rsidP="00C36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елефон</w:t>
            </w:r>
          </w:p>
          <w:p w14:paraId="12C29AE8" w14:textId="77777777" w:rsidR="00587F9E" w:rsidRPr="00587F9E" w:rsidRDefault="00587F9E" w:rsidP="00C36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 </w:t>
            </w:r>
          </w:p>
        </w:tc>
      </w:tr>
      <w:tr w:rsidR="009A68E3" w:rsidRPr="00587F9E" w14:paraId="4E88FBC3" w14:textId="77777777" w:rsidTr="00C360FA">
        <w:tc>
          <w:tcPr>
            <w:tcW w:w="1418" w:type="dxa"/>
          </w:tcPr>
          <w:p w14:paraId="5435C1A6" w14:textId="77777777" w:rsidR="009A68E3" w:rsidRPr="00587F9E" w:rsidRDefault="009A68E3" w:rsidP="00C360F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87F9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06.08.2024</w:t>
            </w:r>
          </w:p>
        </w:tc>
        <w:tc>
          <w:tcPr>
            <w:tcW w:w="2551" w:type="dxa"/>
          </w:tcPr>
          <w:p w14:paraId="755A86F6" w14:textId="47076849" w:rsidR="009A68E3" w:rsidRPr="00587F9E" w:rsidRDefault="009A68E3" w:rsidP="00C360FA">
            <w:pPr>
              <w:spacing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</w:pPr>
            <w:proofErr w:type="spellStart"/>
            <w:r w:rsidRPr="009A68E3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с</w:t>
            </w:r>
            <w:r w:rsidRPr="00587F9E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п</w:t>
            </w:r>
            <w:proofErr w:type="spellEnd"/>
            <w:r w:rsidRPr="009A68E3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.</w:t>
            </w:r>
            <w:r w:rsidRPr="00587F9E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87F9E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Большетархово</w:t>
            </w:r>
            <w:proofErr w:type="spellEnd"/>
          </w:p>
          <w:p w14:paraId="2D52CDDB" w14:textId="79D6675D" w:rsidR="009A68E3" w:rsidRPr="00587F9E" w:rsidRDefault="009A68E3" w:rsidP="00C360FA">
            <w:pPr>
              <w:spacing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</w:pPr>
          </w:p>
        </w:tc>
        <w:tc>
          <w:tcPr>
            <w:tcW w:w="3023" w:type="dxa"/>
          </w:tcPr>
          <w:p w14:paraId="06D1A95A" w14:textId="77777777" w:rsidR="009A68E3" w:rsidRDefault="009A68E3" w:rsidP="00C360F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 «Респект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68357F7B" w14:textId="345A8CDB" w:rsidR="009A68E3" w:rsidRPr="00587F9E" w:rsidRDefault="009A68E3" w:rsidP="00C360F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с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13</w:t>
            </w:r>
          </w:p>
        </w:tc>
        <w:tc>
          <w:tcPr>
            <w:tcW w:w="1496" w:type="dxa"/>
          </w:tcPr>
          <w:p w14:paraId="67687E2D" w14:textId="77777777" w:rsidR="009A68E3" w:rsidRPr="00587F9E" w:rsidRDefault="009A68E3" w:rsidP="00C36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:00-13:00</w:t>
            </w:r>
          </w:p>
          <w:p w14:paraId="2EBD8527" w14:textId="77777777" w:rsidR="009A68E3" w:rsidRPr="00587F9E" w:rsidRDefault="009A68E3" w:rsidP="00C36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vMerge w:val="restart"/>
          </w:tcPr>
          <w:p w14:paraId="73BFE65A" w14:textId="77777777" w:rsidR="009A68E3" w:rsidRDefault="009A68E3" w:rsidP="00C36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(3466)</w:t>
            </w:r>
          </w:p>
          <w:p w14:paraId="37A9E5DC" w14:textId="7B07C28F" w:rsidR="009A68E3" w:rsidRPr="00587F9E" w:rsidRDefault="009A68E3" w:rsidP="00C36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-30-30</w:t>
            </w:r>
          </w:p>
          <w:p w14:paraId="0BE407B6" w14:textId="77777777" w:rsidR="009A68E3" w:rsidRPr="00587F9E" w:rsidRDefault="009A68E3" w:rsidP="00C360F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7F9E">
              <w:rPr>
                <w:rFonts w:ascii="Times New Roman" w:hAnsi="Times New Roman" w:cs="Times New Roman"/>
                <w:sz w:val="26"/>
                <w:szCs w:val="26"/>
              </w:rPr>
              <w:t>(будни:</w:t>
            </w:r>
          </w:p>
          <w:p w14:paraId="46087BFA" w14:textId="77777777" w:rsidR="009A68E3" w:rsidRPr="00587F9E" w:rsidRDefault="009A68E3" w:rsidP="00C36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hAnsi="Times New Roman" w:cs="Times New Roman"/>
                <w:sz w:val="26"/>
                <w:szCs w:val="26"/>
              </w:rPr>
              <w:t>8.00 -15.40)</w:t>
            </w:r>
          </w:p>
        </w:tc>
      </w:tr>
      <w:tr w:rsidR="009A68E3" w:rsidRPr="00587F9E" w14:paraId="1832BB22" w14:textId="77777777" w:rsidTr="00C360FA">
        <w:tc>
          <w:tcPr>
            <w:tcW w:w="1418" w:type="dxa"/>
          </w:tcPr>
          <w:p w14:paraId="782F4ECA" w14:textId="77777777" w:rsidR="009A68E3" w:rsidRPr="00587F9E" w:rsidRDefault="009A68E3" w:rsidP="00C360F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87F9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07.08.2024</w:t>
            </w:r>
          </w:p>
        </w:tc>
        <w:tc>
          <w:tcPr>
            <w:tcW w:w="2551" w:type="dxa"/>
          </w:tcPr>
          <w:p w14:paraId="7ECD9A2D" w14:textId="2D0D40A6" w:rsidR="009A68E3" w:rsidRPr="00587F9E" w:rsidRDefault="009A68E3" w:rsidP="00C360FA">
            <w:pPr>
              <w:spacing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</w:pPr>
            <w:proofErr w:type="spellStart"/>
            <w:r w:rsidRPr="009A68E3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с</w:t>
            </w:r>
            <w:r w:rsidRPr="00587F9E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п</w:t>
            </w:r>
            <w:proofErr w:type="spellEnd"/>
            <w:r w:rsidRPr="009A68E3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.</w:t>
            </w:r>
            <w:r w:rsidRPr="00587F9E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87F9E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Ваховск</w:t>
            </w:r>
            <w:proofErr w:type="spellEnd"/>
          </w:p>
          <w:p w14:paraId="49EE8B40" w14:textId="5BF9ACDB" w:rsidR="009A68E3" w:rsidRPr="00587F9E" w:rsidRDefault="009A68E3" w:rsidP="00C360FA">
            <w:pPr>
              <w:keepNext/>
              <w:keepLines/>
              <w:shd w:val="clear" w:color="auto" w:fill="FFFFFF"/>
              <w:spacing w:line="240" w:lineRule="auto"/>
              <w:outlineLvl w:val="1"/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</w:pPr>
          </w:p>
        </w:tc>
        <w:tc>
          <w:tcPr>
            <w:tcW w:w="3023" w:type="dxa"/>
          </w:tcPr>
          <w:p w14:paraId="2601275B" w14:textId="35A9BEF4" w:rsidR="009A68E3" w:rsidRPr="00587F9E" w:rsidRDefault="009A68E3" w:rsidP="00C360F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ачебная амбулатор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360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еж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14а</w:t>
            </w:r>
          </w:p>
          <w:p w14:paraId="154F9338" w14:textId="77777777" w:rsidR="009A68E3" w:rsidRPr="00587F9E" w:rsidRDefault="009A68E3" w:rsidP="00C360F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6" w:type="dxa"/>
          </w:tcPr>
          <w:p w14:paraId="28CF97EC" w14:textId="77777777" w:rsidR="009A68E3" w:rsidRPr="00587F9E" w:rsidRDefault="009A68E3" w:rsidP="00C36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:00-14:00</w:t>
            </w:r>
          </w:p>
        </w:tc>
        <w:tc>
          <w:tcPr>
            <w:tcW w:w="1406" w:type="dxa"/>
            <w:vMerge/>
          </w:tcPr>
          <w:p w14:paraId="3F0404A3" w14:textId="77777777" w:rsidR="009A68E3" w:rsidRPr="00587F9E" w:rsidRDefault="009A68E3" w:rsidP="00C36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68E3" w:rsidRPr="00587F9E" w14:paraId="56CDA3D7" w14:textId="77777777" w:rsidTr="00C360FA">
        <w:tc>
          <w:tcPr>
            <w:tcW w:w="1418" w:type="dxa"/>
          </w:tcPr>
          <w:p w14:paraId="6D41B9A0" w14:textId="77777777" w:rsidR="009A68E3" w:rsidRPr="00587F9E" w:rsidRDefault="009A68E3" w:rsidP="00C360F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08.08.2024</w:t>
            </w:r>
          </w:p>
        </w:tc>
        <w:tc>
          <w:tcPr>
            <w:tcW w:w="2551" w:type="dxa"/>
          </w:tcPr>
          <w:p w14:paraId="5F608DAD" w14:textId="30DE49DC" w:rsidR="009A68E3" w:rsidRPr="00587F9E" w:rsidRDefault="009A68E3" w:rsidP="00C360FA">
            <w:pPr>
              <w:spacing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</w:pPr>
            <w:proofErr w:type="spellStart"/>
            <w:r w:rsidRPr="009A68E3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с</w:t>
            </w:r>
            <w:r w:rsidRPr="00587F9E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п</w:t>
            </w:r>
            <w:proofErr w:type="spellEnd"/>
            <w:r w:rsidRPr="009A68E3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.</w:t>
            </w:r>
            <w:r w:rsidRPr="00587F9E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87F9E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Аган</w:t>
            </w:r>
            <w:proofErr w:type="spellEnd"/>
          </w:p>
          <w:p w14:paraId="0D7B2AC3" w14:textId="3C5B58A4" w:rsidR="009A68E3" w:rsidRPr="00587F9E" w:rsidRDefault="009A68E3" w:rsidP="00C360FA">
            <w:pPr>
              <w:spacing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</w:pPr>
          </w:p>
        </w:tc>
        <w:tc>
          <w:tcPr>
            <w:tcW w:w="3023" w:type="dxa"/>
          </w:tcPr>
          <w:p w14:paraId="0A683E3E" w14:textId="1081A265" w:rsidR="009A68E3" w:rsidRPr="00587F9E" w:rsidRDefault="009A68E3" w:rsidP="00C360F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ачебная амбулатор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360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с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2</w:t>
            </w:r>
          </w:p>
        </w:tc>
        <w:tc>
          <w:tcPr>
            <w:tcW w:w="1496" w:type="dxa"/>
          </w:tcPr>
          <w:p w14:paraId="5C287FA7" w14:textId="77777777" w:rsidR="009A68E3" w:rsidRPr="00587F9E" w:rsidRDefault="009A68E3" w:rsidP="00C36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:30-15:00</w:t>
            </w:r>
          </w:p>
          <w:p w14:paraId="18B60D2D" w14:textId="77777777" w:rsidR="009A68E3" w:rsidRPr="00587F9E" w:rsidRDefault="009A68E3" w:rsidP="00C36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vMerge/>
          </w:tcPr>
          <w:p w14:paraId="1B243338" w14:textId="77777777" w:rsidR="009A68E3" w:rsidRPr="00587F9E" w:rsidRDefault="009A68E3" w:rsidP="00C36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68E3" w:rsidRPr="00587F9E" w14:paraId="3BDE1511" w14:textId="77777777" w:rsidTr="00C360FA">
        <w:tc>
          <w:tcPr>
            <w:tcW w:w="1418" w:type="dxa"/>
          </w:tcPr>
          <w:p w14:paraId="2A13474C" w14:textId="77777777" w:rsidR="009A68E3" w:rsidRPr="00587F9E" w:rsidRDefault="009A68E3" w:rsidP="00C360F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87F9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09.08.2024</w:t>
            </w:r>
          </w:p>
        </w:tc>
        <w:tc>
          <w:tcPr>
            <w:tcW w:w="2551" w:type="dxa"/>
          </w:tcPr>
          <w:p w14:paraId="48546349" w14:textId="3D8A80FE" w:rsidR="009A68E3" w:rsidRPr="00587F9E" w:rsidRDefault="009A68E3" w:rsidP="00C360FA">
            <w:pPr>
              <w:spacing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д. Вата</w:t>
            </w:r>
          </w:p>
        </w:tc>
        <w:tc>
          <w:tcPr>
            <w:tcW w:w="3023" w:type="dxa"/>
          </w:tcPr>
          <w:p w14:paraId="3D3273F0" w14:textId="1CD7E47F" w:rsidR="009A68E3" w:rsidRPr="00587F9E" w:rsidRDefault="009A68E3" w:rsidP="00C360FA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587F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Фельдшерско-акушерский пунк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,</w:t>
            </w:r>
          </w:p>
          <w:p w14:paraId="71D9B826" w14:textId="7D848AB9" w:rsidR="009A68E3" w:rsidRPr="00587F9E" w:rsidRDefault="009A68E3" w:rsidP="00C360F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ентраль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15а</w:t>
            </w:r>
          </w:p>
        </w:tc>
        <w:tc>
          <w:tcPr>
            <w:tcW w:w="1496" w:type="dxa"/>
          </w:tcPr>
          <w:p w14:paraId="487A751A" w14:textId="77777777" w:rsidR="009A68E3" w:rsidRPr="00587F9E" w:rsidRDefault="009A68E3" w:rsidP="00C36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:30-13:00</w:t>
            </w:r>
          </w:p>
          <w:p w14:paraId="1CEB447C" w14:textId="77777777" w:rsidR="009A68E3" w:rsidRPr="00587F9E" w:rsidRDefault="009A68E3" w:rsidP="00C36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vMerge/>
          </w:tcPr>
          <w:p w14:paraId="08AEFAF4" w14:textId="77777777" w:rsidR="009A68E3" w:rsidRPr="00587F9E" w:rsidRDefault="009A68E3" w:rsidP="00C36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68E3" w:rsidRPr="00587F9E" w14:paraId="67FD7B2F" w14:textId="77777777" w:rsidTr="00C360FA">
        <w:tc>
          <w:tcPr>
            <w:tcW w:w="1418" w:type="dxa"/>
          </w:tcPr>
          <w:p w14:paraId="474C4066" w14:textId="07F1A877" w:rsidR="009A68E3" w:rsidRPr="00C360FA" w:rsidRDefault="009A68E3" w:rsidP="00C360F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87F9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12.08.2024</w:t>
            </w:r>
          </w:p>
        </w:tc>
        <w:tc>
          <w:tcPr>
            <w:tcW w:w="2551" w:type="dxa"/>
          </w:tcPr>
          <w:p w14:paraId="534F5601" w14:textId="5CD8A084" w:rsidR="009A68E3" w:rsidRPr="009A68E3" w:rsidRDefault="009A68E3" w:rsidP="00C360FA">
            <w:pPr>
              <w:spacing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 xml:space="preserve">г. </w:t>
            </w:r>
            <w:proofErr w:type="spellStart"/>
            <w:r w:rsidRPr="00587F9E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Мегион</w:t>
            </w:r>
            <w:proofErr w:type="spellEnd"/>
          </w:p>
        </w:tc>
        <w:tc>
          <w:tcPr>
            <w:tcW w:w="3023" w:type="dxa"/>
          </w:tcPr>
          <w:p w14:paraId="7D92C622" w14:textId="37E4EF08" w:rsidR="009A68E3" w:rsidRPr="00587F9E" w:rsidRDefault="009A68E3" w:rsidP="00C360F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города </w:t>
            </w:r>
            <w:proofErr w:type="spellStart"/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гио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25A3531C" w14:textId="288E6D67" w:rsidR="009A68E3" w:rsidRPr="009A68E3" w:rsidRDefault="009A68E3" w:rsidP="00C360F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ефтяни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8</w:t>
            </w:r>
          </w:p>
        </w:tc>
        <w:tc>
          <w:tcPr>
            <w:tcW w:w="1496" w:type="dxa"/>
          </w:tcPr>
          <w:p w14:paraId="05B81E7C" w14:textId="508A91EB" w:rsidR="009A68E3" w:rsidRPr="009A68E3" w:rsidRDefault="009A68E3" w:rsidP="00C36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:30-16:00</w:t>
            </w:r>
          </w:p>
        </w:tc>
        <w:tc>
          <w:tcPr>
            <w:tcW w:w="1406" w:type="dxa"/>
            <w:vMerge/>
          </w:tcPr>
          <w:p w14:paraId="03762F33" w14:textId="77777777" w:rsidR="009A68E3" w:rsidRPr="00C360FA" w:rsidRDefault="009A68E3" w:rsidP="00C36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68E3" w:rsidRPr="00587F9E" w14:paraId="2441D308" w14:textId="77777777" w:rsidTr="00C360FA">
        <w:trPr>
          <w:trHeight w:val="479"/>
        </w:trPr>
        <w:tc>
          <w:tcPr>
            <w:tcW w:w="1418" w:type="dxa"/>
          </w:tcPr>
          <w:p w14:paraId="026BBB1B" w14:textId="6F0CC853" w:rsidR="009A68E3" w:rsidRPr="00C360FA" w:rsidRDefault="009A68E3" w:rsidP="00C360F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87F9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14.08.2024</w:t>
            </w:r>
          </w:p>
        </w:tc>
        <w:tc>
          <w:tcPr>
            <w:tcW w:w="2551" w:type="dxa"/>
            <w:vMerge w:val="restart"/>
          </w:tcPr>
          <w:p w14:paraId="586E14D5" w14:textId="39D1020C" w:rsidR="009A68E3" w:rsidRPr="00587F9E" w:rsidRDefault="009A68E3" w:rsidP="00C360FA">
            <w:pPr>
              <w:spacing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 xml:space="preserve">г. </w:t>
            </w:r>
            <w:proofErr w:type="spellStart"/>
            <w:r w:rsidRPr="00587F9E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Лангепас</w:t>
            </w:r>
            <w:proofErr w:type="spellEnd"/>
          </w:p>
          <w:p w14:paraId="79F5A60A" w14:textId="77777777" w:rsidR="009A68E3" w:rsidRPr="009A68E3" w:rsidRDefault="009A68E3" w:rsidP="00C360FA">
            <w:pPr>
              <w:spacing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</w:pPr>
          </w:p>
        </w:tc>
        <w:tc>
          <w:tcPr>
            <w:tcW w:w="3023" w:type="dxa"/>
            <w:vMerge w:val="restart"/>
          </w:tcPr>
          <w:p w14:paraId="122212D0" w14:textId="0931FF42" w:rsidR="009A68E3" w:rsidRPr="00587F9E" w:rsidRDefault="009A68E3" w:rsidP="00C360F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Г МА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Центр к</w:t>
            </w: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ьтуры «Нефтяник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5FEFC66B" w14:textId="5E1A39B4" w:rsidR="009A68E3" w:rsidRPr="00C360FA" w:rsidRDefault="009A68E3" w:rsidP="00C360FA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23</w:t>
            </w: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</w:p>
        </w:tc>
        <w:tc>
          <w:tcPr>
            <w:tcW w:w="1496" w:type="dxa"/>
            <w:vMerge w:val="restart"/>
          </w:tcPr>
          <w:p w14:paraId="4F5913D9" w14:textId="77777777" w:rsidR="009A68E3" w:rsidRPr="00587F9E" w:rsidRDefault="009A68E3" w:rsidP="00C36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:30-16:00</w:t>
            </w:r>
          </w:p>
          <w:p w14:paraId="0C9BE04C" w14:textId="77777777" w:rsidR="009A68E3" w:rsidRPr="009A68E3" w:rsidRDefault="009A68E3" w:rsidP="00C36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vMerge/>
          </w:tcPr>
          <w:p w14:paraId="52F88CE3" w14:textId="77777777" w:rsidR="009A68E3" w:rsidRPr="00C360FA" w:rsidRDefault="009A68E3" w:rsidP="00C36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68E3" w:rsidRPr="00587F9E" w14:paraId="70AAF06E" w14:textId="77777777" w:rsidTr="00C360FA">
        <w:tc>
          <w:tcPr>
            <w:tcW w:w="1418" w:type="dxa"/>
          </w:tcPr>
          <w:p w14:paraId="14B18A8D" w14:textId="58602536" w:rsidR="009A68E3" w:rsidRPr="00C360FA" w:rsidRDefault="009A68E3" w:rsidP="00C360F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87F9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15.08.2024</w:t>
            </w:r>
          </w:p>
        </w:tc>
        <w:tc>
          <w:tcPr>
            <w:tcW w:w="2551" w:type="dxa"/>
            <w:vMerge/>
          </w:tcPr>
          <w:p w14:paraId="7A1CF259" w14:textId="77777777" w:rsidR="009A68E3" w:rsidRPr="00C360FA" w:rsidRDefault="009A68E3" w:rsidP="00C360F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23" w:type="dxa"/>
            <w:vMerge/>
          </w:tcPr>
          <w:p w14:paraId="438A4A33" w14:textId="77777777" w:rsidR="009A68E3" w:rsidRPr="00C360FA" w:rsidRDefault="009A68E3" w:rsidP="00C360F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6" w:type="dxa"/>
            <w:vMerge/>
          </w:tcPr>
          <w:p w14:paraId="2B4D68C3" w14:textId="77777777" w:rsidR="009A68E3" w:rsidRPr="00C360FA" w:rsidRDefault="009A68E3" w:rsidP="00C36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vMerge/>
          </w:tcPr>
          <w:p w14:paraId="53B8B956" w14:textId="77777777" w:rsidR="009A68E3" w:rsidRPr="00C360FA" w:rsidRDefault="009A68E3" w:rsidP="00C36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8868C0F" w14:textId="19442F8B" w:rsidR="00587F9E" w:rsidRPr="009A68E3" w:rsidRDefault="00587F9E" w:rsidP="00F6405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60F5BC08" w14:textId="77777777" w:rsidR="004A6860" w:rsidRPr="009A68E3" w:rsidRDefault="004A6860" w:rsidP="004A686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A68E3">
        <w:rPr>
          <w:rFonts w:ascii="Times New Roman" w:hAnsi="Times New Roman" w:cs="Times New Roman"/>
          <w:b/>
          <w:sz w:val="26"/>
          <w:szCs w:val="26"/>
          <w:u w:val="single"/>
        </w:rPr>
        <w:t xml:space="preserve">г. </w:t>
      </w:r>
      <w:proofErr w:type="spellStart"/>
      <w:r w:rsidRPr="009A68E3">
        <w:rPr>
          <w:rFonts w:ascii="Times New Roman" w:hAnsi="Times New Roman" w:cs="Times New Roman"/>
          <w:b/>
          <w:sz w:val="26"/>
          <w:szCs w:val="26"/>
          <w:u w:val="single"/>
        </w:rPr>
        <w:t>Пыть-Ях</w:t>
      </w:r>
      <w:proofErr w:type="spellEnd"/>
    </w:p>
    <w:p w14:paraId="4E3B6568" w14:textId="77777777" w:rsidR="004A6860" w:rsidRPr="00903E7C" w:rsidRDefault="004A6860" w:rsidP="004A6860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977"/>
        <w:gridCol w:w="2551"/>
        <w:gridCol w:w="1559"/>
        <w:gridCol w:w="1418"/>
      </w:tblGrid>
      <w:tr w:rsidR="00903E7C" w:rsidRPr="00903E7C" w14:paraId="1AC3CA44" w14:textId="77777777" w:rsidTr="009A68E3">
        <w:trPr>
          <w:trHeight w:val="3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7AE3334" w14:textId="77777777" w:rsidR="004A6860" w:rsidRPr="009A68E3" w:rsidRDefault="004A6860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A68E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0EF255C" w14:textId="77777777" w:rsidR="004A6860" w:rsidRPr="009A68E3" w:rsidRDefault="004A6860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A68E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179219A" w14:textId="77777777" w:rsidR="004A6860" w:rsidRPr="009A68E3" w:rsidRDefault="004A6860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A68E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F0AC8FE" w14:textId="77777777" w:rsidR="004A6860" w:rsidRPr="009A68E3" w:rsidRDefault="004A6860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A68E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CD8D04" w14:textId="77777777" w:rsidR="004A6860" w:rsidRPr="009A68E3" w:rsidRDefault="004A6860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A68E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елефон</w:t>
            </w:r>
          </w:p>
          <w:p w14:paraId="17A7C881" w14:textId="77777777" w:rsidR="004A6860" w:rsidRPr="009A68E3" w:rsidRDefault="004A6860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A68E3" w:rsidRPr="00903E7C" w14:paraId="733BFA6C" w14:textId="77777777" w:rsidTr="009A68E3">
        <w:trPr>
          <w:trHeight w:val="10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350A98" w14:textId="305BEC60" w:rsidR="009A68E3" w:rsidRPr="009A68E3" w:rsidRDefault="009A68E3" w:rsidP="009A68E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9.08</w:t>
            </w:r>
            <w:r w:rsidRPr="009A68E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E4465A" w14:textId="5187E9E1" w:rsidR="009A68E3" w:rsidRPr="009A68E3" w:rsidRDefault="009A68E3" w:rsidP="009A68E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70C0"/>
                <w:sz w:val="26"/>
                <w:szCs w:val="26"/>
                <w:lang w:eastAsia="ru-RU"/>
              </w:rPr>
            </w:pPr>
            <w:r w:rsidRPr="00587F9E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lang w:eastAsia="ru-RU"/>
              </w:rPr>
              <w:t>Многофункционал</w:t>
            </w:r>
            <w:r w:rsidRPr="009A68E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lang w:eastAsia="ru-RU"/>
              </w:rPr>
              <w:t xml:space="preserve">ьный центр города </w:t>
            </w:r>
            <w:proofErr w:type="spellStart"/>
            <w:r w:rsidRPr="009A68E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lang w:eastAsia="ru-RU"/>
              </w:rPr>
              <w:t>Пыть-Ях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242FC2" w14:textId="77777777" w:rsidR="009A68E3" w:rsidRPr="009A68E3" w:rsidRDefault="009A68E3" w:rsidP="009A68E3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A68E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9A68E3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9A68E3">
              <w:rPr>
                <w:rFonts w:ascii="Times New Roman" w:hAnsi="Times New Roman" w:cs="Times New Roman"/>
                <w:sz w:val="26"/>
                <w:szCs w:val="26"/>
              </w:rPr>
              <w:t>., д. 7А</w:t>
            </w:r>
          </w:p>
          <w:p w14:paraId="006BE26F" w14:textId="77777777" w:rsidR="009A68E3" w:rsidRPr="009A68E3" w:rsidRDefault="009A68E3" w:rsidP="009A68E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FE9515" w14:textId="77777777" w:rsidR="009A68E3" w:rsidRDefault="009A68E3" w:rsidP="009A68E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DDCD98" w14:textId="77777777" w:rsidR="009A68E3" w:rsidRDefault="009A68E3" w:rsidP="009A68E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DA79FD" w14:textId="4AAA0DBC" w:rsidR="009A68E3" w:rsidRPr="009A68E3" w:rsidRDefault="009A68E3" w:rsidP="009A68E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A68E3">
              <w:rPr>
                <w:rFonts w:ascii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E1F488" w14:textId="77777777" w:rsidR="009A68E3" w:rsidRPr="009A68E3" w:rsidRDefault="009A68E3" w:rsidP="009A68E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68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(3463) </w:t>
            </w:r>
          </w:p>
          <w:p w14:paraId="636EE35D" w14:textId="77777777" w:rsidR="009A68E3" w:rsidRPr="009A68E3" w:rsidRDefault="009A68E3" w:rsidP="009A68E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68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2-83-62 </w:t>
            </w:r>
          </w:p>
          <w:p w14:paraId="30155E72" w14:textId="77777777" w:rsidR="009A68E3" w:rsidRPr="009A68E3" w:rsidRDefault="009A68E3" w:rsidP="009A68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8E3">
              <w:rPr>
                <w:rFonts w:ascii="Times New Roman" w:hAnsi="Times New Roman" w:cs="Times New Roman"/>
                <w:sz w:val="26"/>
                <w:szCs w:val="26"/>
              </w:rPr>
              <w:t>(будни с 8.00 - 15.30)</w:t>
            </w:r>
          </w:p>
          <w:p w14:paraId="6986CB8E" w14:textId="3ED51853" w:rsidR="009A68E3" w:rsidRPr="009A68E3" w:rsidRDefault="009A68E3" w:rsidP="009A68E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A68E3">
              <w:rPr>
                <w:rFonts w:ascii="Times New Roman" w:hAnsi="Times New Roman"/>
                <w:sz w:val="26"/>
                <w:szCs w:val="26"/>
              </w:rPr>
              <w:lastRenderedPageBreak/>
              <w:t>89044846945</w:t>
            </w:r>
          </w:p>
        </w:tc>
      </w:tr>
      <w:tr w:rsidR="009A68E3" w:rsidRPr="00903E7C" w14:paraId="53D20FD3" w14:textId="77777777" w:rsidTr="0084362E">
        <w:trPr>
          <w:trHeight w:val="3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69AFB9" w14:textId="38C0B6A7" w:rsidR="009A68E3" w:rsidRPr="009A68E3" w:rsidRDefault="009A68E3" w:rsidP="009A68E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3.08</w:t>
            </w:r>
            <w:r w:rsidRPr="009A68E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874A76" w14:textId="542C0360" w:rsidR="009A68E3" w:rsidRPr="009A68E3" w:rsidRDefault="009A68E3" w:rsidP="009A68E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70C0"/>
                <w:sz w:val="26"/>
                <w:szCs w:val="26"/>
                <w:lang w:eastAsia="ru-RU"/>
              </w:rPr>
            </w:pPr>
            <w:r w:rsidRPr="009A68E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Взрослая поликли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8A6A7E" w14:textId="77777777" w:rsidR="009A68E3" w:rsidRPr="009A68E3" w:rsidRDefault="009A68E3" w:rsidP="009A68E3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A68E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9A68E3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9A68E3">
              <w:rPr>
                <w:rFonts w:ascii="Times New Roman" w:hAnsi="Times New Roman" w:cs="Times New Roman"/>
                <w:sz w:val="26"/>
                <w:szCs w:val="26"/>
              </w:rPr>
              <w:t xml:space="preserve">., д. 16А,  </w:t>
            </w:r>
          </w:p>
          <w:p w14:paraId="29406D2E" w14:textId="54243DD6" w:rsidR="009A68E3" w:rsidRPr="009A68E3" w:rsidRDefault="009A68E3" w:rsidP="009A68E3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A68E3">
              <w:rPr>
                <w:rFonts w:ascii="Times New Roman" w:hAnsi="Times New Roman" w:cs="Times New Roman"/>
                <w:sz w:val="26"/>
                <w:szCs w:val="26"/>
              </w:rPr>
              <w:t>кабинет 40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A94F29" w14:textId="300BF5D2" w:rsidR="009A68E3" w:rsidRPr="009A68E3" w:rsidRDefault="009A68E3" w:rsidP="009A68E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4E9C62" w14:textId="77777777" w:rsidR="009A68E3" w:rsidRPr="009A68E3" w:rsidRDefault="009A68E3" w:rsidP="009A68E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14:paraId="190309C6" w14:textId="3089431D" w:rsidR="00BC6A12" w:rsidRPr="00903E7C" w:rsidRDefault="00BC6A12" w:rsidP="003A2330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0412CEB3" w14:textId="5268C965" w:rsidR="000A3AE5" w:rsidRPr="007A72A0" w:rsidRDefault="000A3AE5" w:rsidP="003C67E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A72A0">
        <w:rPr>
          <w:rFonts w:ascii="Times New Roman" w:hAnsi="Times New Roman" w:cs="Times New Roman"/>
          <w:b/>
          <w:sz w:val="26"/>
          <w:szCs w:val="26"/>
        </w:rPr>
        <w:t>Постоянно действующие пункты</w:t>
      </w:r>
    </w:p>
    <w:tbl>
      <w:tblPr>
        <w:tblStyle w:val="a3"/>
        <w:tblW w:w="9634" w:type="dxa"/>
        <w:tblInd w:w="0" w:type="dxa"/>
        <w:tblLook w:val="04A0" w:firstRow="1" w:lastRow="0" w:firstColumn="1" w:lastColumn="0" w:noHBand="0" w:noVBand="1"/>
      </w:tblPr>
      <w:tblGrid>
        <w:gridCol w:w="1413"/>
        <w:gridCol w:w="2481"/>
        <w:gridCol w:w="2480"/>
        <w:gridCol w:w="1701"/>
        <w:gridCol w:w="1559"/>
      </w:tblGrid>
      <w:tr w:rsidR="007A72A0" w:rsidRPr="007A72A0" w14:paraId="3E86BEF3" w14:textId="77777777" w:rsidTr="001D29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31D9" w14:textId="3B50AF7F" w:rsidR="00B06FA2" w:rsidRPr="007A72A0" w:rsidRDefault="00B06FA2" w:rsidP="00B06FA2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i/>
                <w:sz w:val="26"/>
                <w:szCs w:val="26"/>
              </w:rPr>
              <w:t>Дат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0E99" w14:textId="051996DB" w:rsidR="00B06FA2" w:rsidRPr="007A72A0" w:rsidRDefault="0070385D" w:rsidP="00B06FA2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i/>
                <w:sz w:val="26"/>
                <w:szCs w:val="26"/>
              </w:rPr>
              <w:t>Названи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E956" w14:textId="66070900" w:rsidR="00B06FA2" w:rsidRPr="007A72A0" w:rsidRDefault="00B06FA2" w:rsidP="00B06FA2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i/>
                <w:sz w:val="26"/>
                <w:szCs w:val="26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5558" w14:textId="36F12236" w:rsidR="00B06FA2" w:rsidRPr="007A72A0" w:rsidRDefault="00B06FA2" w:rsidP="00B06FA2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i/>
                <w:sz w:val="26"/>
                <w:szCs w:val="26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74A" w14:textId="5BBA49F5" w:rsidR="00B06FA2" w:rsidRPr="007A72A0" w:rsidRDefault="00B06FA2" w:rsidP="00B06FA2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i/>
                <w:sz w:val="26"/>
                <w:szCs w:val="26"/>
              </w:rPr>
              <w:t>Телефон</w:t>
            </w:r>
          </w:p>
        </w:tc>
      </w:tr>
      <w:tr w:rsidR="007A72A0" w:rsidRPr="007A72A0" w14:paraId="0DD388DD" w14:textId="77777777" w:rsidTr="001D29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0C12" w14:textId="58E91E8A" w:rsidR="00B06FA2" w:rsidRPr="007A72A0" w:rsidRDefault="00B06FA2" w:rsidP="00B06FA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72A0">
              <w:rPr>
                <w:rFonts w:ascii="Times New Roman" w:hAnsi="Times New Roman"/>
                <w:sz w:val="26"/>
                <w:szCs w:val="26"/>
              </w:rPr>
              <w:t>Пн-пт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D9F" w14:textId="54D6B526" w:rsidR="00B06FA2" w:rsidRPr="007A72A0" w:rsidRDefault="00B06FA2" w:rsidP="00B06FA2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>КУ «Центр СПИД</w:t>
            </w:r>
          </w:p>
        </w:tc>
        <w:tc>
          <w:tcPr>
            <w:tcW w:w="2480" w:type="dxa"/>
          </w:tcPr>
          <w:p w14:paraId="73DA5DCE" w14:textId="77777777" w:rsidR="00B06FA2" w:rsidRPr="007A72A0" w:rsidRDefault="00B06FA2" w:rsidP="00B06F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2A0">
              <w:rPr>
                <w:rFonts w:ascii="Times New Roman" w:hAnsi="Times New Roman" w:cs="Times New Roman"/>
                <w:sz w:val="26"/>
                <w:szCs w:val="26"/>
              </w:rPr>
              <w:t>г. Ханты-Мансийск,</w:t>
            </w:r>
          </w:p>
          <w:p w14:paraId="1B4D8EB7" w14:textId="3C528446" w:rsidR="00B06FA2" w:rsidRPr="007A72A0" w:rsidRDefault="00B06FA2" w:rsidP="00B06F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2A0">
              <w:rPr>
                <w:rFonts w:ascii="Times New Roman" w:hAnsi="Times New Roman" w:cs="Times New Roman"/>
                <w:sz w:val="26"/>
                <w:szCs w:val="26"/>
              </w:rPr>
              <w:t>ул. Гагарина, д. 106</w:t>
            </w:r>
          </w:p>
          <w:p w14:paraId="3EA1F0DC" w14:textId="0968C518" w:rsidR="00B06FA2" w:rsidRPr="007A72A0" w:rsidRDefault="00B06FA2" w:rsidP="00B06FA2">
            <w:pPr>
              <w:pStyle w:val="a5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>корп. 2</w:t>
            </w:r>
          </w:p>
        </w:tc>
        <w:tc>
          <w:tcPr>
            <w:tcW w:w="1701" w:type="dxa"/>
          </w:tcPr>
          <w:p w14:paraId="65A20AC0" w14:textId="065226C1" w:rsidR="00B06FA2" w:rsidRPr="007A72A0" w:rsidRDefault="00B00E7C" w:rsidP="00B06FA2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  <w:r w:rsidR="00B06FA2" w:rsidRPr="007A72A0">
              <w:rPr>
                <w:rFonts w:ascii="Times New Roman" w:hAnsi="Times New Roman"/>
                <w:b w:val="0"/>
                <w:sz w:val="26"/>
                <w:szCs w:val="26"/>
              </w:rPr>
              <w:t>8.00</w:t>
            </w:r>
            <w:r w:rsidR="0070385D" w:rsidRPr="007A72A0">
              <w:rPr>
                <w:rFonts w:ascii="Times New Roman" w:hAnsi="Times New Roman"/>
                <w:b w:val="0"/>
                <w:sz w:val="26"/>
                <w:szCs w:val="26"/>
              </w:rPr>
              <w:t>-14</w:t>
            </w:r>
            <w:r w:rsidR="00B06FA2" w:rsidRPr="007A72A0">
              <w:rPr>
                <w:rFonts w:ascii="Times New Roman" w:hAnsi="Times New Roman"/>
                <w:b w:val="0"/>
                <w:sz w:val="26"/>
                <w:szCs w:val="26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431" w14:textId="77777777" w:rsidR="00B06FA2" w:rsidRPr="007A72A0" w:rsidRDefault="00B06FA2" w:rsidP="00B06FA2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>8(3467)</w:t>
            </w:r>
          </w:p>
          <w:p w14:paraId="2FF1D6C4" w14:textId="20734407" w:rsidR="00B06FA2" w:rsidRPr="007A72A0" w:rsidRDefault="00B06FA2" w:rsidP="00B06FA2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>32-03-60</w:t>
            </w:r>
            <w:r w:rsidR="00F440C3" w:rsidRPr="007A72A0">
              <w:rPr>
                <w:rFonts w:ascii="Times New Roman" w:hAnsi="Times New Roman"/>
                <w:b w:val="0"/>
                <w:sz w:val="26"/>
                <w:szCs w:val="26"/>
              </w:rPr>
              <w:t xml:space="preserve"> (будни с </w:t>
            </w:r>
            <w:r w:rsidR="001D2903" w:rsidRPr="007A72A0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  <w:r w:rsidR="00F440C3" w:rsidRPr="007A72A0">
              <w:rPr>
                <w:rFonts w:ascii="Times New Roman" w:hAnsi="Times New Roman"/>
                <w:b w:val="0"/>
                <w:sz w:val="26"/>
                <w:szCs w:val="26"/>
              </w:rPr>
              <w:t>8.00</w:t>
            </w:r>
            <w:r w:rsidR="001D2903" w:rsidRPr="007A72A0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="00F440C3" w:rsidRPr="007A72A0">
              <w:rPr>
                <w:rFonts w:ascii="Times New Roman" w:hAnsi="Times New Roman"/>
                <w:b w:val="0"/>
                <w:sz w:val="26"/>
                <w:szCs w:val="26"/>
              </w:rPr>
              <w:t xml:space="preserve"> 15.30)</w:t>
            </w:r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>,</w:t>
            </w:r>
          </w:p>
          <w:p w14:paraId="784D62D1" w14:textId="77777777" w:rsidR="00F440C3" w:rsidRPr="007A72A0" w:rsidRDefault="00B06FA2" w:rsidP="00B06FA2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>33-09-09</w:t>
            </w:r>
          </w:p>
          <w:p w14:paraId="148357FF" w14:textId="22D479DF" w:rsidR="00F440C3" w:rsidRPr="007A72A0" w:rsidRDefault="00F440C3" w:rsidP="001D2903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>(будни</w:t>
            </w:r>
            <w:r w:rsidR="001D2903" w:rsidRPr="007A72A0">
              <w:rPr>
                <w:rFonts w:ascii="Times New Roman" w:hAnsi="Times New Roman"/>
                <w:b w:val="0"/>
                <w:sz w:val="26"/>
                <w:szCs w:val="26"/>
              </w:rPr>
              <w:t>:</w:t>
            </w:r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1D2903" w:rsidRPr="007A72A0">
              <w:rPr>
                <w:rFonts w:ascii="Times New Roman" w:hAnsi="Times New Roman"/>
                <w:b w:val="0"/>
                <w:sz w:val="26"/>
                <w:szCs w:val="26"/>
              </w:rPr>
              <w:t>08.00-</w:t>
            </w:r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>16.30)</w:t>
            </w:r>
          </w:p>
        </w:tc>
      </w:tr>
      <w:tr w:rsidR="007A72A0" w:rsidRPr="007A72A0" w14:paraId="51B0B5AA" w14:textId="77777777" w:rsidTr="007B5B1B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B5D72" w14:textId="2651812D" w:rsidR="009A68E3" w:rsidRPr="007A72A0" w:rsidRDefault="009A68E3" w:rsidP="001D290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72A0">
              <w:rPr>
                <w:rFonts w:ascii="Times New Roman" w:hAnsi="Times New Roman"/>
                <w:sz w:val="26"/>
                <w:szCs w:val="26"/>
              </w:rPr>
              <w:t>Пн-пт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A046" w14:textId="1FD55E69" w:rsidR="009A68E3" w:rsidRPr="007A72A0" w:rsidRDefault="009A68E3" w:rsidP="001D2903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>КУ «Центр СПИД». Филиал в г. Сургуте</w:t>
            </w:r>
          </w:p>
        </w:tc>
        <w:tc>
          <w:tcPr>
            <w:tcW w:w="2480" w:type="dxa"/>
          </w:tcPr>
          <w:p w14:paraId="5793AB6C" w14:textId="77777777" w:rsidR="009A68E3" w:rsidRPr="007A72A0" w:rsidRDefault="009A68E3" w:rsidP="001D290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2A0">
              <w:rPr>
                <w:rFonts w:ascii="Times New Roman" w:hAnsi="Times New Roman" w:cs="Times New Roman"/>
                <w:sz w:val="26"/>
                <w:szCs w:val="26"/>
              </w:rPr>
              <w:t>г. Сургут,</w:t>
            </w:r>
          </w:p>
          <w:p w14:paraId="572440CC" w14:textId="77777777" w:rsidR="009A68E3" w:rsidRPr="007A72A0" w:rsidRDefault="009A68E3" w:rsidP="001D290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2A0">
              <w:rPr>
                <w:rFonts w:ascii="Times New Roman" w:hAnsi="Times New Roman" w:cs="Times New Roman"/>
                <w:sz w:val="26"/>
                <w:szCs w:val="26"/>
              </w:rPr>
              <w:t>ул. Геологическая,</w:t>
            </w:r>
          </w:p>
          <w:p w14:paraId="23AD9F0C" w14:textId="24D6C7E6" w:rsidR="009A68E3" w:rsidRPr="007A72A0" w:rsidRDefault="009A68E3" w:rsidP="001D290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sz w:val="26"/>
                <w:szCs w:val="26"/>
              </w:rPr>
              <w:t>д.18/2</w:t>
            </w:r>
          </w:p>
        </w:tc>
        <w:tc>
          <w:tcPr>
            <w:tcW w:w="1701" w:type="dxa"/>
            <w:vMerge w:val="restart"/>
          </w:tcPr>
          <w:p w14:paraId="5EBF8AB6" w14:textId="5447203E" w:rsidR="009A68E3" w:rsidRPr="007A72A0" w:rsidRDefault="009A68E3" w:rsidP="00CC1B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2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7A72A0">
              <w:rPr>
                <w:rFonts w:ascii="Times New Roman" w:hAnsi="Times New Roman" w:cs="Times New Roman"/>
                <w:sz w:val="26"/>
                <w:szCs w:val="26"/>
              </w:rPr>
              <w:t>.00-14.00</w:t>
            </w:r>
          </w:p>
          <w:p w14:paraId="75393EE2" w14:textId="159ACE42" w:rsidR="009A68E3" w:rsidRPr="007A72A0" w:rsidRDefault="009A68E3" w:rsidP="00CC1B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2A0">
              <w:rPr>
                <w:rFonts w:ascii="Times New Roman" w:hAnsi="Times New Roman" w:cs="Times New Roman"/>
                <w:sz w:val="26"/>
                <w:szCs w:val="26"/>
              </w:rPr>
              <w:t>перерыв</w:t>
            </w:r>
          </w:p>
          <w:p w14:paraId="56BB6334" w14:textId="4127D840" w:rsidR="009A68E3" w:rsidRPr="007A72A0" w:rsidRDefault="009A68E3" w:rsidP="00CC1BEA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>12.00-13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F41CB" w14:textId="77777777" w:rsidR="009A68E3" w:rsidRPr="007A72A0" w:rsidRDefault="009A68E3" w:rsidP="001D290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2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(3462)</w:t>
            </w:r>
          </w:p>
          <w:p w14:paraId="2D8BF4F2" w14:textId="77777777" w:rsidR="009A68E3" w:rsidRPr="007A72A0" w:rsidRDefault="009A68E3" w:rsidP="001D290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2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07-89</w:t>
            </w:r>
          </w:p>
          <w:p w14:paraId="6D40A67A" w14:textId="4C54374E" w:rsidR="009A68E3" w:rsidRPr="007A72A0" w:rsidRDefault="009A68E3" w:rsidP="001D290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2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удни:</w:t>
            </w:r>
          </w:p>
          <w:p w14:paraId="6DD9A58B" w14:textId="1D543D84" w:rsidR="009A68E3" w:rsidRPr="007A72A0" w:rsidRDefault="009A68E3" w:rsidP="001D2903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eastAsia="Times New Roman" w:hAnsi="Times New Roman"/>
                <w:b w:val="0"/>
                <w:sz w:val="26"/>
                <w:szCs w:val="26"/>
                <w:lang w:eastAsia="ru-RU"/>
              </w:rPr>
              <w:t>09.00-15.30)</w:t>
            </w:r>
          </w:p>
        </w:tc>
      </w:tr>
      <w:tr w:rsidR="007A72A0" w:rsidRPr="007A72A0" w14:paraId="19D46D5B" w14:textId="77777777" w:rsidTr="007B5B1B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E73B2" w14:textId="77777777" w:rsidR="009A68E3" w:rsidRPr="007A72A0" w:rsidRDefault="009A68E3" w:rsidP="002F29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1" w:type="dxa"/>
          </w:tcPr>
          <w:p w14:paraId="43495D77" w14:textId="72E160F6" w:rsidR="009A68E3" w:rsidRPr="007A72A0" w:rsidRDefault="009A68E3" w:rsidP="00124D1C">
            <w:pPr>
              <w:pStyle w:val="a5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>РегионМед-86</w:t>
            </w:r>
          </w:p>
        </w:tc>
        <w:tc>
          <w:tcPr>
            <w:tcW w:w="2480" w:type="dxa"/>
          </w:tcPr>
          <w:p w14:paraId="709363FC" w14:textId="07237091" w:rsidR="009A68E3" w:rsidRPr="007A72A0" w:rsidRDefault="009A68E3" w:rsidP="002F29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2A0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7A72A0">
              <w:rPr>
                <w:rFonts w:ascii="Times New Roman" w:hAnsi="Times New Roman" w:cs="Times New Roman"/>
                <w:sz w:val="26"/>
                <w:szCs w:val="26"/>
              </w:rPr>
              <w:t>Энергостроителей</w:t>
            </w:r>
            <w:proofErr w:type="spellEnd"/>
            <w:r w:rsidRPr="007A72A0">
              <w:rPr>
                <w:rFonts w:ascii="Times New Roman" w:hAnsi="Times New Roman" w:cs="Times New Roman"/>
                <w:sz w:val="26"/>
                <w:szCs w:val="26"/>
              </w:rPr>
              <w:t>, д. 3</w:t>
            </w:r>
          </w:p>
        </w:tc>
        <w:tc>
          <w:tcPr>
            <w:tcW w:w="1701" w:type="dxa"/>
            <w:vMerge/>
          </w:tcPr>
          <w:p w14:paraId="616FBEDE" w14:textId="157618B5" w:rsidR="009A68E3" w:rsidRPr="007A72A0" w:rsidRDefault="009A68E3" w:rsidP="00CC1B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A4276" w14:textId="77777777" w:rsidR="009A68E3" w:rsidRPr="007A72A0" w:rsidRDefault="009A68E3" w:rsidP="002F29A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A72A0" w:rsidRPr="007A72A0" w14:paraId="1E4F5200" w14:textId="77777777" w:rsidTr="007B5B1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EFF9" w14:textId="77777777" w:rsidR="009A68E3" w:rsidRPr="007A72A0" w:rsidRDefault="009A68E3" w:rsidP="002F29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1" w:type="dxa"/>
          </w:tcPr>
          <w:p w14:paraId="53C41E0A" w14:textId="4143D7D0" w:rsidR="009A68E3" w:rsidRPr="007A72A0" w:rsidRDefault="009A68E3" w:rsidP="00124D1C">
            <w:pPr>
              <w:pStyle w:val="a5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>ММЦ «</w:t>
            </w:r>
            <w:proofErr w:type="spellStart"/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>Наджа</w:t>
            </w:r>
            <w:proofErr w:type="spellEnd"/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2480" w:type="dxa"/>
          </w:tcPr>
          <w:p w14:paraId="05DE89CC" w14:textId="77777777" w:rsidR="009A68E3" w:rsidRPr="007A72A0" w:rsidRDefault="009A68E3" w:rsidP="002F29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2A0">
              <w:rPr>
                <w:rFonts w:ascii="Times New Roman" w:hAnsi="Times New Roman" w:cs="Times New Roman"/>
                <w:sz w:val="26"/>
                <w:szCs w:val="26"/>
              </w:rPr>
              <w:t xml:space="preserve">ул. Профсоюзов, </w:t>
            </w:r>
          </w:p>
          <w:p w14:paraId="25C145C5" w14:textId="1064CB79" w:rsidR="009A68E3" w:rsidRPr="007A72A0" w:rsidRDefault="009A68E3" w:rsidP="002F29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2A0">
              <w:rPr>
                <w:rFonts w:ascii="Times New Roman" w:hAnsi="Times New Roman" w:cs="Times New Roman"/>
                <w:sz w:val="26"/>
                <w:szCs w:val="26"/>
              </w:rPr>
              <w:t>д. 45/1</w:t>
            </w:r>
          </w:p>
        </w:tc>
        <w:tc>
          <w:tcPr>
            <w:tcW w:w="1701" w:type="dxa"/>
            <w:vMerge/>
          </w:tcPr>
          <w:p w14:paraId="029E4BC5" w14:textId="6E9E8E60" w:rsidR="009A68E3" w:rsidRPr="007A72A0" w:rsidRDefault="009A68E3" w:rsidP="00CC1B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76B2" w14:textId="77777777" w:rsidR="009A68E3" w:rsidRPr="007A72A0" w:rsidRDefault="009A68E3" w:rsidP="002F29A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A72A0" w:rsidRPr="007A72A0" w14:paraId="0CA88F1E" w14:textId="77777777" w:rsidTr="001D29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3208" w14:textId="4571C93C" w:rsidR="002F29AF" w:rsidRPr="007A72A0" w:rsidRDefault="002F29AF" w:rsidP="002F29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72A0">
              <w:rPr>
                <w:rFonts w:ascii="Times New Roman" w:hAnsi="Times New Roman"/>
                <w:sz w:val="26"/>
                <w:szCs w:val="26"/>
              </w:rPr>
              <w:t>Пн-пт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0350" w14:textId="77777777" w:rsidR="002F29AF" w:rsidRPr="007A72A0" w:rsidRDefault="002F29AF" w:rsidP="002F29AF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 xml:space="preserve">КУ «Центр СПИД». Филиал в </w:t>
            </w:r>
          </w:p>
          <w:p w14:paraId="12C81C73" w14:textId="7508D70C" w:rsidR="002F29AF" w:rsidRPr="007A72A0" w:rsidRDefault="002F29AF" w:rsidP="002F29AF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>г. Нижневартовске</w:t>
            </w:r>
          </w:p>
        </w:tc>
        <w:tc>
          <w:tcPr>
            <w:tcW w:w="2480" w:type="dxa"/>
          </w:tcPr>
          <w:p w14:paraId="6F2ED008" w14:textId="77777777" w:rsidR="002F29AF" w:rsidRPr="007A72A0" w:rsidRDefault="002F29AF" w:rsidP="002F29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2A0">
              <w:rPr>
                <w:rFonts w:ascii="Times New Roman" w:hAnsi="Times New Roman" w:cs="Times New Roman"/>
                <w:sz w:val="26"/>
                <w:szCs w:val="26"/>
              </w:rPr>
              <w:t>г. Нижневартовск,</w:t>
            </w:r>
          </w:p>
          <w:p w14:paraId="71EFB9AA" w14:textId="77777777" w:rsidR="002F29AF" w:rsidRPr="007A72A0" w:rsidRDefault="002F29AF" w:rsidP="002F29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2A0">
              <w:rPr>
                <w:rFonts w:ascii="Times New Roman" w:hAnsi="Times New Roman" w:cs="Times New Roman"/>
                <w:sz w:val="26"/>
                <w:szCs w:val="26"/>
              </w:rPr>
              <w:t>ул. Спортивная,</w:t>
            </w:r>
          </w:p>
          <w:p w14:paraId="21F81C74" w14:textId="1857667E" w:rsidR="002F29AF" w:rsidRPr="007A72A0" w:rsidRDefault="002F29AF" w:rsidP="002F29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2A0">
              <w:rPr>
                <w:rFonts w:ascii="Times New Roman" w:hAnsi="Times New Roman" w:cs="Times New Roman"/>
                <w:sz w:val="26"/>
                <w:szCs w:val="26"/>
              </w:rPr>
              <w:t>д. 19</w:t>
            </w:r>
          </w:p>
        </w:tc>
        <w:tc>
          <w:tcPr>
            <w:tcW w:w="1701" w:type="dxa"/>
          </w:tcPr>
          <w:p w14:paraId="255F2B95" w14:textId="77777777" w:rsidR="002F29AF" w:rsidRPr="007A72A0" w:rsidRDefault="002F29AF" w:rsidP="00CC1B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2A0">
              <w:rPr>
                <w:rFonts w:ascii="Times New Roman" w:hAnsi="Times New Roman" w:cs="Times New Roman"/>
                <w:sz w:val="26"/>
                <w:szCs w:val="26"/>
              </w:rPr>
              <w:t>8.00-15.00</w:t>
            </w:r>
          </w:p>
          <w:p w14:paraId="4F17BB5C" w14:textId="77777777" w:rsidR="002F29AF" w:rsidRPr="007A72A0" w:rsidRDefault="002F29AF" w:rsidP="00CC1B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2A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A72A0">
              <w:rPr>
                <w:rFonts w:ascii="Times New Roman" w:hAnsi="Times New Roman" w:cs="Times New Roman"/>
                <w:sz w:val="26"/>
                <w:szCs w:val="26"/>
              </w:rPr>
              <w:t>пн-чт</w:t>
            </w:r>
            <w:proofErr w:type="spellEnd"/>
            <w:r w:rsidRPr="007A72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C7B9628" w14:textId="77777777" w:rsidR="002F29AF" w:rsidRPr="007A72A0" w:rsidRDefault="002F29AF" w:rsidP="00CC1B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2A0">
              <w:rPr>
                <w:rFonts w:ascii="Times New Roman" w:hAnsi="Times New Roman" w:cs="Times New Roman"/>
                <w:sz w:val="26"/>
                <w:szCs w:val="26"/>
              </w:rPr>
              <w:t>8.00-14.00 (</w:t>
            </w:r>
            <w:proofErr w:type="spellStart"/>
            <w:r w:rsidRPr="007A72A0">
              <w:rPr>
                <w:rFonts w:ascii="Times New Roman" w:hAnsi="Times New Roman" w:cs="Times New Roman"/>
                <w:sz w:val="26"/>
                <w:szCs w:val="26"/>
              </w:rPr>
              <w:t>пт</w:t>
            </w:r>
            <w:proofErr w:type="spellEnd"/>
            <w:r w:rsidRPr="007A72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C3C5F4A" w14:textId="77777777" w:rsidR="002F29AF" w:rsidRPr="007A72A0" w:rsidRDefault="002F29AF" w:rsidP="00CC1B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2A0">
              <w:rPr>
                <w:rFonts w:ascii="Times New Roman" w:hAnsi="Times New Roman" w:cs="Times New Roman"/>
                <w:sz w:val="26"/>
                <w:szCs w:val="26"/>
              </w:rPr>
              <w:t>перерыв</w:t>
            </w:r>
          </w:p>
          <w:p w14:paraId="46685C37" w14:textId="03205CCC" w:rsidR="002F29AF" w:rsidRPr="007A72A0" w:rsidRDefault="002F29AF" w:rsidP="00CC1B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sz w:val="26"/>
                <w:szCs w:val="26"/>
              </w:rPr>
              <w:t>12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B975" w14:textId="77777777" w:rsidR="002F29AF" w:rsidRPr="007A72A0" w:rsidRDefault="002F29AF" w:rsidP="002F29AF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>8(3466)</w:t>
            </w:r>
          </w:p>
          <w:p w14:paraId="639B6B96" w14:textId="77777777" w:rsidR="002F29AF" w:rsidRPr="007A72A0" w:rsidRDefault="002F29AF" w:rsidP="002F29AF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>43-30-30</w:t>
            </w:r>
          </w:p>
          <w:p w14:paraId="5C7B3F29" w14:textId="4F35695F" w:rsidR="002F29AF" w:rsidRPr="007A72A0" w:rsidRDefault="002F29AF" w:rsidP="002F29AF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 xml:space="preserve">(будни: </w:t>
            </w:r>
          </w:p>
          <w:p w14:paraId="7F32E51A" w14:textId="5DEFD5DF" w:rsidR="002F29AF" w:rsidRPr="007A72A0" w:rsidRDefault="002F29AF" w:rsidP="002F29AF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>8.00-</w:t>
            </w:r>
          </w:p>
          <w:p w14:paraId="2CA68E29" w14:textId="5E8C1526" w:rsidR="002F29AF" w:rsidRPr="007A72A0" w:rsidRDefault="002F29AF" w:rsidP="002F29A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2A0">
              <w:rPr>
                <w:rFonts w:ascii="Times New Roman" w:hAnsi="Times New Roman"/>
                <w:sz w:val="26"/>
                <w:szCs w:val="26"/>
              </w:rPr>
              <w:t>15.30)</w:t>
            </w:r>
          </w:p>
        </w:tc>
      </w:tr>
      <w:tr w:rsidR="007A72A0" w:rsidRPr="007A72A0" w14:paraId="760CDF2F" w14:textId="77777777" w:rsidTr="001D29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8BE0" w14:textId="63718508" w:rsidR="002F29AF" w:rsidRPr="007A72A0" w:rsidRDefault="002F29AF" w:rsidP="002F29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72A0">
              <w:rPr>
                <w:rFonts w:ascii="Times New Roman" w:hAnsi="Times New Roman"/>
                <w:sz w:val="26"/>
                <w:szCs w:val="26"/>
              </w:rPr>
              <w:t>Пн-пт</w:t>
            </w:r>
            <w:proofErr w:type="spellEnd"/>
            <w:r w:rsidRPr="007A72A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CC8F" w14:textId="77777777" w:rsidR="002F29AF" w:rsidRPr="007A72A0" w:rsidRDefault="002F29AF" w:rsidP="002F29AF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 xml:space="preserve">КУ «Центр СПИД». Филиал в </w:t>
            </w:r>
          </w:p>
          <w:p w14:paraId="0C5EE473" w14:textId="4111C59C" w:rsidR="002F29AF" w:rsidRPr="007A72A0" w:rsidRDefault="002F29AF" w:rsidP="002F29AF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>г. Пыть-Ях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62A8" w14:textId="5ABEBF06" w:rsidR="002F29AF" w:rsidRPr="007A72A0" w:rsidRDefault="002F29AF" w:rsidP="002F29AF">
            <w:pPr>
              <w:pStyle w:val="a5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 xml:space="preserve">г. </w:t>
            </w:r>
            <w:proofErr w:type="spellStart"/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>Пыть-Ях</w:t>
            </w:r>
            <w:proofErr w:type="spellEnd"/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 xml:space="preserve">, 8 </w:t>
            </w:r>
            <w:proofErr w:type="spellStart"/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>мкр</w:t>
            </w:r>
            <w:proofErr w:type="spellEnd"/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 xml:space="preserve">., ул. Православная, </w:t>
            </w:r>
          </w:p>
          <w:p w14:paraId="2F6EBB9D" w14:textId="7A4586D4" w:rsidR="002F29AF" w:rsidRPr="007A72A0" w:rsidRDefault="002F29AF" w:rsidP="002F29AF">
            <w:pPr>
              <w:pStyle w:val="a5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>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8EF2" w14:textId="52F7C1E6" w:rsidR="002F29AF" w:rsidRPr="007A72A0" w:rsidRDefault="002F29AF" w:rsidP="002F29AF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>08.00-15.00 (</w:t>
            </w:r>
            <w:proofErr w:type="spellStart"/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>пн-чт</w:t>
            </w:r>
            <w:proofErr w:type="spellEnd"/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 xml:space="preserve">) </w:t>
            </w:r>
          </w:p>
          <w:p w14:paraId="0EE89642" w14:textId="77777777" w:rsidR="002F29AF" w:rsidRPr="007A72A0" w:rsidRDefault="002F29AF" w:rsidP="002F29AF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>08.00-8.30 (</w:t>
            </w:r>
            <w:proofErr w:type="spellStart"/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>пт</w:t>
            </w:r>
            <w:proofErr w:type="spellEnd"/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>)</w:t>
            </w:r>
          </w:p>
          <w:p w14:paraId="4620337A" w14:textId="51A557B9" w:rsidR="002F29AF" w:rsidRPr="007A72A0" w:rsidRDefault="002F29AF" w:rsidP="002F29AF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>перерыв 12.00-1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8BF3" w14:textId="77777777" w:rsidR="002F29AF" w:rsidRPr="007A72A0" w:rsidRDefault="002F29AF" w:rsidP="002F29AF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 xml:space="preserve">8(3463) </w:t>
            </w:r>
          </w:p>
          <w:p w14:paraId="43E528FE" w14:textId="0B97DDC1" w:rsidR="002F29AF" w:rsidRPr="007A72A0" w:rsidRDefault="002F29AF" w:rsidP="002F29AF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 xml:space="preserve">42-83-62 (будни: </w:t>
            </w:r>
          </w:p>
          <w:p w14:paraId="7ACBD6A7" w14:textId="7491276C" w:rsidR="002F29AF" w:rsidRPr="007A72A0" w:rsidRDefault="002F29AF" w:rsidP="002F29AF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>08.00-</w:t>
            </w:r>
          </w:p>
          <w:p w14:paraId="5C63A70F" w14:textId="50BEBD4A" w:rsidR="002F29AF" w:rsidRPr="007A72A0" w:rsidRDefault="002F29AF" w:rsidP="002F29AF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2A0">
              <w:rPr>
                <w:rFonts w:ascii="Times New Roman" w:hAnsi="Times New Roman"/>
                <w:b w:val="0"/>
                <w:sz w:val="26"/>
                <w:szCs w:val="26"/>
              </w:rPr>
              <w:t>15.30)</w:t>
            </w:r>
          </w:p>
        </w:tc>
      </w:tr>
    </w:tbl>
    <w:p w14:paraId="120EA971" w14:textId="43B7F4AC" w:rsidR="00C74A67" w:rsidRPr="00903E7C" w:rsidRDefault="00C74A67" w:rsidP="00584FC2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14:paraId="16466F7D" w14:textId="5B392823" w:rsidR="001052A4" w:rsidRDefault="001052A4" w:rsidP="007A72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438914" w14:textId="54CB4C99" w:rsidR="00B870B6" w:rsidRPr="00B870B6" w:rsidRDefault="00B870B6" w:rsidP="00E85E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70B6">
        <w:rPr>
          <w:rFonts w:ascii="Times New Roman" w:hAnsi="Times New Roman" w:cs="Times New Roman"/>
          <w:sz w:val="26"/>
          <w:szCs w:val="26"/>
        </w:rPr>
        <w:t>Напоминаем, узнать свой ВИЧ-статус можно в любом государственном</w:t>
      </w:r>
    </w:p>
    <w:p w14:paraId="58341137" w14:textId="6E3828D3" w:rsidR="00B870B6" w:rsidRDefault="00B870B6" w:rsidP="00E85E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70B6">
        <w:rPr>
          <w:rFonts w:ascii="Times New Roman" w:hAnsi="Times New Roman" w:cs="Times New Roman"/>
          <w:sz w:val="26"/>
          <w:szCs w:val="26"/>
        </w:rPr>
        <w:t>медицинском учреждении по месту жительства (для жителей РФ бесплатно).</w:t>
      </w:r>
    </w:p>
    <w:p w14:paraId="179B170D" w14:textId="77777777" w:rsidR="00DA4A16" w:rsidRDefault="00DA4A16" w:rsidP="003C67E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7B8317A4" w14:textId="44EBE2B6" w:rsidR="00B870B6" w:rsidRDefault="00B870B6" w:rsidP="003C67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C627B">
        <w:rPr>
          <w:rFonts w:ascii="Times New Roman" w:hAnsi="Times New Roman" w:cs="Times New Roman"/>
          <w:sz w:val="26"/>
          <w:szCs w:val="26"/>
        </w:rPr>
        <w:t>Специалисты КУ «Центр СПИД»</w:t>
      </w:r>
    </w:p>
    <w:p w14:paraId="6EDBE0A5" w14:textId="2C9E2212" w:rsidR="00584FC2" w:rsidRDefault="00584FC2" w:rsidP="007C18A7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14:paraId="70CF8EB1" w14:textId="77777777" w:rsidR="00B01F07" w:rsidRDefault="00B01F07" w:rsidP="00B01F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Примечание </w:t>
      </w:r>
    </w:p>
    <w:p w14:paraId="65A21E26" w14:textId="77777777" w:rsidR="00B01F07" w:rsidRDefault="00B01F07" w:rsidP="00B01F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ветом обозначены:</w:t>
      </w:r>
    </w:p>
    <w:p w14:paraId="176B8FC5" w14:textId="77777777" w:rsidR="00B01F07" w:rsidRPr="00D66485" w:rsidRDefault="00B01F07" w:rsidP="00B01F0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6485">
        <w:rPr>
          <w:rFonts w:ascii="Times New Roman" w:hAnsi="Times New Roman" w:cs="Times New Roman"/>
          <w:color w:val="0070C0"/>
          <w:sz w:val="26"/>
          <w:szCs w:val="26"/>
        </w:rPr>
        <w:t xml:space="preserve">Информационно-диагностические площадки  </w:t>
      </w:r>
    </w:p>
    <w:p w14:paraId="351ED5D9" w14:textId="498DC7CF" w:rsidR="00B00E7C" w:rsidRPr="008F2BCC" w:rsidRDefault="00B01F07" w:rsidP="007C18A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D66485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Мобильный пункт тестирования на ВИЧ </w:t>
      </w:r>
    </w:p>
    <w:sectPr w:rsidR="00B00E7C" w:rsidRPr="008F2BCC" w:rsidSect="00E85E0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LuzSans-Book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7299C"/>
    <w:multiLevelType w:val="hybridMultilevel"/>
    <w:tmpl w:val="CE96DF1E"/>
    <w:lvl w:ilvl="0" w:tplc="3D2AFFD6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E117B"/>
    <w:multiLevelType w:val="hybridMultilevel"/>
    <w:tmpl w:val="9BC8CD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C0"/>
    <w:rsid w:val="000047DE"/>
    <w:rsid w:val="0000761B"/>
    <w:rsid w:val="00025FAF"/>
    <w:rsid w:val="000300F6"/>
    <w:rsid w:val="0003272C"/>
    <w:rsid w:val="000337F8"/>
    <w:rsid w:val="0004362B"/>
    <w:rsid w:val="00060353"/>
    <w:rsid w:val="00062E7D"/>
    <w:rsid w:val="00082A91"/>
    <w:rsid w:val="000962BC"/>
    <w:rsid w:val="000A3AE5"/>
    <w:rsid w:val="000C119E"/>
    <w:rsid w:val="000C3B81"/>
    <w:rsid w:val="000E2C48"/>
    <w:rsid w:val="000F1988"/>
    <w:rsid w:val="001052A4"/>
    <w:rsid w:val="00116FEF"/>
    <w:rsid w:val="00124D1C"/>
    <w:rsid w:val="00134416"/>
    <w:rsid w:val="00134EC4"/>
    <w:rsid w:val="0015482D"/>
    <w:rsid w:val="00163A91"/>
    <w:rsid w:val="00184010"/>
    <w:rsid w:val="0019110A"/>
    <w:rsid w:val="00196E14"/>
    <w:rsid w:val="001B6954"/>
    <w:rsid w:val="001C1D46"/>
    <w:rsid w:val="001C21D0"/>
    <w:rsid w:val="001D2903"/>
    <w:rsid w:val="001D30BC"/>
    <w:rsid w:val="001E2481"/>
    <w:rsid w:val="001E5438"/>
    <w:rsid w:val="00201C67"/>
    <w:rsid w:val="002042F1"/>
    <w:rsid w:val="002163F5"/>
    <w:rsid w:val="00220DD7"/>
    <w:rsid w:val="00247D39"/>
    <w:rsid w:val="00251BCD"/>
    <w:rsid w:val="0026403B"/>
    <w:rsid w:val="00266D37"/>
    <w:rsid w:val="002755CE"/>
    <w:rsid w:val="002A5DF3"/>
    <w:rsid w:val="002D0FDD"/>
    <w:rsid w:val="002E0209"/>
    <w:rsid w:val="002E6D2B"/>
    <w:rsid w:val="002E791F"/>
    <w:rsid w:val="002F29AF"/>
    <w:rsid w:val="002F66E7"/>
    <w:rsid w:val="002F7A35"/>
    <w:rsid w:val="003127B3"/>
    <w:rsid w:val="003155BD"/>
    <w:rsid w:val="00334C79"/>
    <w:rsid w:val="00335D86"/>
    <w:rsid w:val="00342C8A"/>
    <w:rsid w:val="00344394"/>
    <w:rsid w:val="00344E86"/>
    <w:rsid w:val="00350EAC"/>
    <w:rsid w:val="003535F8"/>
    <w:rsid w:val="00377F63"/>
    <w:rsid w:val="0039356A"/>
    <w:rsid w:val="003A2330"/>
    <w:rsid w:val="003B0261"/>
    <w:rsid w:val="003B3FAA"/>
    <w:rsid w:val="003C67E7"/>
    <w:rsid w:val="003D1E5C"/>
    <w:rsid w:val="00417551"/>
    <w:rsid w:val="00441D72"/>
    <w:rsid w:val="004448CC"/>
    <w:rsid w:val="00462DE7"/>
    <w:rsid w:val="004712EB"/>
    <w:rsid w:val="00475A6C"/>
    <w:rsid w:val="00481508"/>
    <w:rsid w:val="004A30A4"/>
    <w:rsid w:val="004A6860"/>
    <w:rsid w:val="004B0E31"/>
    <w:rsid w:val="004C3B3B"/>
    <w:rsid w:val="004C7029"/>
    <w:rsid w:val="004D08F0"/>
    <w:rsid w:val="004D2B9B"/>
    <w:rsid w:val="004F2C33"/>
    <w:rsid w:val="004F7D34"/>
    <w:rsid w:val="00501068"/>
    <w:rsid w:val="00514CB1"/>
    <w:rsid w:val="005169C9"/>
    <w:rsid w:val="005329C2"/>
    <w:rsid w:val="00583D53"/>
    <w:rsid w:val="00584FC2"/>
    <w:rsid w:val="005855D2"/>
    <w:rsid w:val="00587F9E"/>
    <w:rsid w:val="00596820"/>
    <w:rsid w:val="005A0E47"/>
    <w:rsid w:val="005A7BBB"/>
    <w:rsid w:val="005C5072"/>
    <w:rsid w:val="005C627B"/>
    <w:rsid w:val="005D593C"/>
    <w:rsid w:val="005E65CA"/>
    <w:rsid w:val="005F1295"/>
    <w:rsid w:val="0061379F"/>
    <w:rsid w:val="00640AAE"/>
    <w:rsid w:val="006419CB"/>
    <w:rsid w:val="00651544"/>
    <w:rsid w:val="00660B0B"/>
    <w:rsid w:val="00671B65"/>
    <w:rsid w:val="00672319"/>
    <w:rsid w:val="00680450"/>
    <w:rsid w:val="006905E8"/>
    <w:rsid w:val="006A2E5C"/>
    <w:rsid w:val="006C63C0"/>
    <w:rsid w:val="006F69F5"/>
    <w:rsid w:val="0070385D"/>
    <w:rsid w:val="007136B5"/>
    <w:rsid w:val="00727CCF"/>
    <w:rsid w:val="00756C85"/>
    <w:rsid w:val="00764131"/>
    <w:rsid w:val="00776293"/>
    <w:rsid w:val="007863CD"/>
    <w:rsid w:val="00791B3F"/>
    <w:rsid w:val="007A72A0"/>
    <w:rsid w:val="007B7C86"/>
    <w:rsid w:val="007C0D8F"/>
    <w:rsid w:val="007C17DB"/>
    <w:rsid w:val="007C18A7"/>
    <w:rsid w:val="007C427B"/>
    <w:rsid w:val="007D45E9"/>
    <w:rsid w:val="00804C43"/>
    <w:rsid w:val="00826F94"/>
    <w:rsid w:val="008641C7"/>
    <w:rsid w:val="00866D79"/>
    <w:rsid w:val="00885FE6"/>
    <w:rsid w:val="008915A4"/>
    <w:rsid w:val="008B1F2B"/>
    <w:rsid w:val="008B2B96"/>
    <w:rsid w:val="008D12ED"/>
    <w:rsid w:val="008D2A3A"/>
    <w:rsid w:val="008E07F7"/>
    <w:rsid w:val="008E5113"/>
    <w:rsid w:val="008F2BCC"/>
    <w:rsid w:val="008F52C4"/>
    <w:rsid w:val="00903E7C"/>
    <w:rsid w:val="0092449C"/>
    <w:rsid w:val="009275F7"/>
    <w:rsid w:val="00954338"/>
    <w:rsid w:val="009A614C"/>
    <w:rsid w:val="009A6343"/>
    <w:rsid w:val="009A68E3"/>
    <w:rsid w:val="009B04BE"/>
    <w:rsid w:val="009B766E"/>
    <w:rsid w:val="009C48A5"/>
    <w:rsid w:val="009D1E1E"/>
    <w:rsid w:val="009E0912"/>
    <w:rsid w:val="009E723A"/>
    <w:rsid w:val="00A05E02"/>
    <w:rsid w:val="00A07667"/>
    <w:rsid w:val="00A336E2"/>
    <w:rsid w:val="00A903EE"/>
    <w:rsid w:val="00AC18DE"/>
    <w:rsid w:val="00AD285C"/>
    <w:rsid w:val="00AD2B88"/>
    <w:rsid w:val="00AD6CB6"/>
    <w:rsid w:val="00AF6727"/>
    <w:rsid w:val="00AF7527"/>
    <w:rsid w:val="00B00E7C"/>
    <w:rsid w:val="00B01F07"/>
    <w:rsid w:val="00B06FA2"/>
    <w:rsid w:val="00B41205"/>
    <w:rsid w:val="00B6127C"/>
    <w:rsid w:val="00B66B1C"/>
    <w:rsid w:val="00B77C8D"/>
    <w:rsid w:val="00B856B6"/>
    <w:rsid w:val="00B870B6"/>
    <w:rsid w:val="00BA0B01"/>
    <w:rsid w:val="00BA7A59"/>
    <w:rsid w:val="00BB2126"/>
    <w:rsid w:val="00BB2470"/>
    <w:rsid w:val="00BC2174"/>
    <w:rsid w:val="00BC6A12"/>
    <w:rsid w:val="00BD148A"/>
    <w:rsid w:val="00BD4DC5"/>
    <w:rsid w:val="00BD5D17"/>
    <w:rsid w:val="00BD5EBD"/>
    <w:rsid w:val="00BD7C98"/>
    <w:rsid w:val="00BF57F1"/>
    <w:rsid w:val="00C0536E"/>
    <w:rsid w:val="00C13972"/>
    <w:rsid w:val="00C15C0B"/>
    <w:rsid w:val="00C21814"/>
    <w:rsid w:val="00C25194"/>
    <w:rsid w:val="00C3094D"/>
    <w:rsid w:val="00C3595D"/>
    <w:rsid w:val="00C360FA"/>
    <w:rsid w:val="00C45364"/>
    <w:rsid w:val="00C669F3"/>
    <w:rsid w:val="00C70871"/>
    <w:rsid w:val="00C70DED"/>
    <w:rsid w:val="00C74A67"/>
    <w:rsid w:val="00C850EA"/>
    <w:rsid w:val="00CC1BEA"/>
    <w:rsid w:val="00CE2E53"/>
    <w:rsid w:val="00CF7440"/>
    <w:rsid w:val="00D00DDE"/>
    <w:rsid w:val="00D06AF0"/>
    <w:rsid w:val="00D155D2"/>
    <w:rsid w:val="00D20362"/>
    <w:rsid w:val="00D228D4"/>
    <w:rsid w:val="00D2571D"/>
    <w:rsid w:val="00D47765"/>
    <w:rsid w:val="00D56AA7"/>
    <w:rsid w:val="00D66485"/>
    <w:rsid w:val="00D91ACF"/>
    <w:rsid w:val="00D94654"/>
    <w:rsid w:val="00D97D70"/>
    <w:rsid w:val="00DA4A16"/>
    <w:rsid w:val="00DB0C56"/>
    <w:rsid w:val="00DC0D74"/>
    <w:rsid w:val="00DD4FA7"/>
    <w:rsid w:val="00DE4567"/>
    <w:rsid w:val="00DE6603"/>
    <w:rsid w:val="00E2001C"/>
    <w:rsid w:val="00E330A5"/>
    <w:rsid w:val="00E358B1"/>
    <w:rsid w:val="00E47828"/>
    <w:rsid w:val="00E5053E"/>
    <w:rsid w:val="00E505C7"/>
    <w:rsid w:val="00E64218"/>
    <w:rsid w:val="00E7620C"/>
    <w:rsid w:val="00E80524"/>
    <w:rsid w:val="00E81448"/>
    <w:rsid w:val="00E85E0B"/>
    <w:rsid w:val="00E86220"/>
    <w:rsid w:val="00E979B3"/>
    <w:rsid w:val="00EA599C"/>
    <w:rsid w:val="00ED3D8B"/>
    <w:rsid w:val="00ED7F6A"/>
    <w:rsid w:val="00F263B2"/>
    <w:rsid w:val="00F30F90"/>
    <w:rsid w:val="00F440C3"/>
    <w:rsid w:val="00F45F15"/>
    <w:rsid w:val="00F50BEF"/>
    <w:rsid w:val="00F64056"/>
    <w:rsid w:val="00F66E86"/>
    <w:rsid w:val="00F70C1F"/>
    <w:rsid w:val="00FA0404"/>
    <w:rsid w:val="00FA4AD5"/>
    <w:rsid w:val="00FA6269"/>
    <w:rsid w:val="00FC7DDF"/>
    <w:rsid w:val="00FD07E3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1D81"/>
  <w15:chartTrackingRefBased/>
  <w15:docId w15:val="{19A0B6CC-2FFF-40F3-B7A1-2FA19044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62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6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36E2"/>
    <w:pPr>
      <w:spacing w:after="200" w:line="276" w:lineRule="auto"/>
      <w:ind w:left="720"/>
      <w:contextualSpacing/>
    </w:pPr>
  </w:style>
  <w:style w:type="paragraph" w:styleId="a5">
    <w:name w:val="caption"/>
    <w:basedOn w:val="a"/>
    <w:unhideWhenUsed/>
    <w:qFormat/>
    <w:rsid w:val="003D1E5C"/>
    <w:pPr>
      <w:spacing w:after="0" w:line="240" w:lineRule="auto"/>
      <w:jc w:val="center"/>
    </w:pPr>
    <w:rPr>
      <w:rFonts w:ascii="PT Astra Serif" w:hAnsi="PT Astra Serif" w:cs="Times New Roman"/>
      <w:b/>
      <w:sz w:val="32"/>
      <w:szCs w:val="24"/>
    </w:rPr>
  </w:style>
  <w:style w:type="paragraph" w:styleId="a6">
    <w:name w:val="No Spacing"/>
    <w:uiPriority w:val="1"/>
    <w:qFormat/>
    <w:rsid w:val="00BA7A59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F70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4A68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962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F0B4-EA5C-4CC6-8654-66236F32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МБ</dc:creator>
  <cp:keywords/>
  <dc:description/>
  <cp:lastModifiedBy>Марина Борисовна Морозова</cp:lastModifiedBy>
  <cp:revision>198</cp:revision>
  <cp:lastPrinted>2024-06-28T06:19:00Z</cp:lastPrinted>
  <dcterms:created xsi:type="dcterms:W3CDTF">2020-09-03T05:28:00Z</dcterms:created>
  <dcterms:modified xsi:type="dcterms:W3CDTF">2024-07-31T06:38:00Z</dcterms:modified>
</cp:coreProperties>
</file>